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5839B8A4" w:rsidR="00284A09" w:rsidRPr="008167BA" w:rsidRDefault="00461712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79D9CF1" w14:textId="415F7A6E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49A7A55" w14:textId="77777777" w:rsidR="00284A09" w:rsidRPr="00941F92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41F92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E0D652F" w:rsidR="00284A09" w:rsidRPr="008167BA" w:rsidRDefault="005E5A52" w:rsidP="00A817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samos sobre poemas y narraciones literarias</w:t>
      </w:r>
    </w:p>
    <w:p w14:paraId="4BF421CE" w14:textId="77777777" w:rsidR="002B2521" w:rsidRDefault="002B2521" w:rsidP="00A817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5ADFE8" w14:textId="77777777" w:rsidR="002B2521" w:rsidRDefault="002B2521" w:rsidP="00A817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E6A23D2" w14:textId="6FC1B573" w:rsidR="00CA30B6" w:rsidRPr="005E5A52" w:rsidRDefault="00284A09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5E5A52">
        <w:rPr>
          <w:rFonts w:ascii="Montserrat" w:hAnsi="Montserrat"/>
          <w:i/>
          <w:iCs/>
          <w:color w:val="000000" w:themeColor="text1"/>
        </w:rPr>
        <w:t xml:space="preserve"> </w:t>
      </w:r>
      <w:r w:rsidR="005E5A52" w:rsidRPr="005E5A52">
        <w:rPr>
          <w:rFonts w:ascii="Montserrat" w:eastAsia="Arial" w:hAnsi="Montserrat" w:cs="Arial"/>
          <w:i/>
          <w:color w:val="000000" w:themeColor="text1"/>
        </w:rPr>
        <w:t>Interpreta el significado de las figuras retóricas empleadas en los poemas.</w:t>
      </w:r>
    </w:p>
    <w:p w14:paraId="528EB9EF" w14:textId="487FEB6D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6E779A1F" w14:textId="0EA1233D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5E5A52">
        <w:rPr>
          <w:rFonts w:ascii="Montserrat" w:eastAsia="Arial" w:hAnsi="Montserrat" w:cs="Arial"/>
          <w:i/>
          <w:color w:val="000000" w:themeColor="text1"/>
        </w:rPr>
        <w:t>Identifica aspectos relevantes de los escenarios y personajes de narraciones mexicanas.</w:t>
      </w:r>
    </w:p>
    <w:p w14:paraId="19436160" w14:textId="77777777" w:rsidR="00084EAF" w:rsidRPr="00B41116" w:rsidRDefault="00084EAF" w:rsidP="00A817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A267BE7" w14:textId="77777777" w:rsidR="005E5A52" w:rsidRPr="005E5A52" w:rsidRDefault="00284A09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5E5A52" w:rsidRPr="005E5A52">
        <w:rPr>
          <w:rFonts w:ascii="Montserrat" w:eastAsia="Arial" w:hAnsi="Montserrat" w:cs="Arial"/>
          <w:i/>
          <w:color w:val="000000" w:themeColor="text1"/>
        </w:rPr>
        <w:t>Aprecia e interpreta el sentido y el lenguaje de poemas considerando los recursos literarios que se utilizan en ellos.</w:t>
      </w:r>
    </w:p>
    <w:p w14:paraId="24897C8F" w14:textId="77777777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41609C5D" w14:textId="179E6722" w:rsidR="00C81688" w:rsidRPr="005E5A52" w:rsidRDefault="005E5A52" w:rsidP="00A817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5E5A52">
        <w:rPr>
          <w:rFonts w:ascii="Montserrat" w:eastAsia="Arial" w:hAnsi="Montserrat" w:cs="Arial"/>
          <w:i/>
          <w:color w:val="000000" w:themeColor="text1"/>
        </w:rPr>
        <w:t>Reflexiona sobre la incidencia del contexto social en el contenido y el significado de narraciones literarias.</w:t>
      </w:r>
    </w:p>
    <w:p w14:paraId="79B96CEC" w14:textId="77777777" w:rsidR="00C81688" w:rsidRDefault="00C81688" w:rsidP="00A817BB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A817BB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A817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946DE0" w:rsidRDefault="00155DCF" w:rsidP="00A817BB">
      <w:pPr>
        <w:pStyle w:val="Sinespaciado"/>
        <w:jc w:val="both"/>
        <w:rPr>
          <w:rFonts w:ascii="Montserrat" w:hAnsi="Montserrat"/>
        </w:rPr>
      </w:pPr>
    </w:p>
    <w:p w14:paraId="2C3B59FA" w14:textId="725E2ADF" w:rsidR="00900CCB" w:rsidRPr="00946DE0" w:rsidRDefault="006E65BF" w:rsidP="00A817BB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sta sesión a</w:t>
      </w:r>
      <w:r w:rsidR="00946DE0">
        <w:rPr>
          <w:rFonts w:ascii="Montserrat" w:eastAsia="Arial" w:hAnsi="Montserrat" w:cs="Arial"/>
          <w:color w:val="000000" w:themeColor="text1"/>
        </w:rPr>
        <w:t>preciarás e interpretará</w:t>
      </w:r>
      <w:r w:rsidR="00946DE0" w:rsidRPr="00946DE0">
        <w:rPr>
          <w:rFonts w:ascii="Montserrat" w:eastAsia="Arial" w:hAnsi="Montserrat" w:cs="Arial"/>
          <w:color w:val="000000" w:themeColor="text1"/>
        </w:rPr>
        <w:t>s el sentido y el lenguaje de poemas considerando los recursos literarios que se utilizan en ellos.</w:t>
      </w:r>
    </w:p>
    <w:p w14:paraId="5912076D" w14:textId="23B3B75E" w:rsidR="00946DE0" w:rsidRPr="00946DE0" w:rsidRDefault="00946DE0" w:rsidP="00A817BB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08E51A9" w14:textId="51D2A637" w:rsidR="00946DE0" w:rsidRPr="00946DE0" w:rsidRDefault="00946DE0" w:rsidP="00A817BB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Reflexionará</w:t>
      </w:r>
      <w:r w:rsidRPr="00946DE0">
        <w:rPr>
          <w:rFonts w:ascii="Montserrat" w:eastAsia="Arial" w:hAnsi="Montserrat" w:cs="Arial"/>
          <w:color w:val="000000" w:themeColor="text1"/>
        </w:rPr>
        <w:t>s sobre la incidencia del contexto social en el contenido y el significado de las narraciones literari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5CC4D83" w14:textId="213329B8" w:rsidR="008061B2" w:rsidRDefault="008061B2" w:rsidP="00A817BB">
      <w:pPr>
        <w:pStyle w:val="Sinespaciado"/>
        <w:jc w:val="both"/>
        <w:rPr>
          <w:rFonts w:ascii="Montserrat" w:hAnsi="Montserrat"/>
        </w:rPr>
      </w:pPr>
    </w:p>
    <w:p w14:paraId="6D786486" w14:textId="77777777" w:rsidR="00A817BB" w:rsidRPr="00946DE0" w:rsidRDefault="00A817BB" w:rsidP="00A817BB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A817B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4DE6D92B" w:rsidR="002A68F2" w:rsidRPr="00016DC5" w:rsidRDefault="002A68F2" w:rsidP="00A817BB">
      <w:pPr>
        <w:spacing w:after="0" w:line="240" w:lineRule="auto"/>
        <w:jc w:val="both"/>
        <w:rPr>
          <w:rFonts w:ascii="Montserrat" w:hAnsi="Montserrat"/>
        </w:rPr>
      </w:pPr>
    </w:p>
    <w:p w14:paraId="2C2631FF" w14:textId="7C02D0C4" w:rsidR="00900CCB" w:rsidRPr="00016DC5" w:rsidRDefault="00016DC5" w:rsidP="00A817BB">
      <w:pPr>
        <w:spacing w:after="0" w:line="240" w:lineRule="auto"/>
        <w:jc w:val="both"/>
        <w:rPr>
          <w:rFonts w:ascii="Montserrat" w:hAnsi="Montserrat"/>
        </w:rPr>
      </w:pPr>
      <w:r w:rsidRPr="00016DC5">
        <w:rPr>
          <w:rFonts w:ascii="Montserrat" w:eastAsia="Arial" w:hAnsi="Montserrat" w:cs="Arial"/>
          <w:color w:val="000000" w:themeColor="text1"/>
        </w:rPr>
        <w:lastRenderedPageBreak/>
        <w:t>Repasar te ayuda a que no se te olvide lo que has observado en clases anteriores y además puedes poner en práctica lo que has aprendido.</w:t>
      </w:r>
    </w:p>
    <w:p w14:paraId="7821F1EF" w14:textId="130FEAFD" w:rsidR="00900CCB" w:rsidRDefault="00900CCB" w:rsidP="00A817BB">
      <w:pPr>
        <w:spacing w:after="0" w:line="240" w:lineRule="auto"/>
        <w:jc w:val="both"/>
        <w:rPr>
          <w:rFonts w:ascii="Montserrat" w:hAnsi="Montserrat"/>
        </w:rPr>
      </w:pPr>
    </w:p>
    <w:p w14:paraId="64B6A215" w14:textId="56988D6C" w:rsidR="00016DC5" w:rsidRDefault="00016DC5" w:rsidP="00A817BB">
      <w:pPr>
        <w:spacing w:after="0" w:line="240" w:lineRule="auto"/>
        <w:jc w:val="center"/>
        <w:rPr>
          <w:rFonts w:ascii="Montserrat" w:hAnsi="Montserrat"/>
        </w:rPr>
      </w:pPr>
      <w:r w:rsidRPr="00016DC5">
        <w:rPr>
          <w:noProof/>
          <w:lang w:val="en-US"/>
        </w:rPr>
        <w:drawing>
          <wp:inline distT="0" distB="0" distL="0" distR="0" wp14:anchorId="35763A82" wp14:editId="4C5E765A">
            <wp:extent cx="2958321" cy="2124075"/>
            <wp:effectExtent l="19050" t="19050" r="139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241" cy="2135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A7ACAC" w14:textId="7397F7D5" w:rsidR="00016DC5" w:rsidRPr="00F95F80" w:rsidRDefault="00016DC5" w:rsidP="00A817BB">
      <w:pPr>
        <w:spacing w:after="0" w:line="240" w:lineRule="auto"/>
        <w:jc w:val="both"/>
        <w:rPr>
          <w:rFonts w:ascii="Montserrat" w:hAnsi="Montserrat"/>
        </w:rPr>
      </w:pPr>
    </w:p>
    <w:p w14:paraId="280B8CCF" w14:textId="30CEE21B" w:rsidR="00016DC5" w:rsidRDefault="00F95F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5F80">
        <w:rPr>
          <w:rFonts w:ascii="Montserrat" w:eastAsia="Arial" w:hAnsi="Montserrat" w:cs="Arial"/>
          <w:color w:val="000000" w:themeColor="text1"/>
        </w:rPr>
        <w:t>P</w:t>
      </w:r>
      <w:r w:rsidR="005349CD" w:rsidRPr="00F95F80">
        <w:rPr>
          <w:rFonts w:ascii="Montserrat" w:eastAsia="Arial" w:hAnsi="Montserrat" w:cs="Arial"/>
          <w:color w:val="000000" w:themeColor="text1"/>
        </w:rPr>
        <w:t>ara activar apre</w:t>
      </w:r>
      <w:r w:rsidRPr="00F95F80">
        <w:rPr>
          <w:rFonts w:ascii="Montserrat" w:eastAsia="Arial" w:hAnsi="Montserrat" w:cs="Arial"/>
          <w:color w:val="000000" w:themeColor="text1"/>
        </w:rPr>
        <w:t xml:space="preserve">ndizajes previos, vas a hacer </w:t>
      </w:r>
      <w:r w:rsidR="005349CD" w:rsidRPr="00F95F80">
        <w:rPr>
          <w:rFonts w:ascii="Montserrat" w:eastAsia="Arial" w:hAnsi="Montserrat" w:cs="Arial"/>
          <w:color w:val="000000" w:themeColor="text1"/>
        </w:rPr>
        <w:t>un ejercicio de relación de columnas sobre los recursos literarios</w:t>
      </w:r>
      <w:r w:rsidR="00BD3980">
        <w:rPr>
          <w:rFonts w:ascii="Montserrat" w:eastAsia="Arial" w:hAnsi="Montserrat" w:cs="Arial"/>
          <w:color w:val="000000" w:themeColor="text1"/>
        </w:rPr>
        <w:t>.</w:t>
      </w:r>
    </w:p>
    <w:p w14:paraId="0BC4EBB8" w14:textId="1C93B761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EECD4B" w14:textId="3536E26F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Pon atención: </w:t>
      </w:r>
    </w:p>
    <w:p w14:paraId="73A50711" w14:textId="1D0D0493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753660" w14:textId="1C1D348E" w:rsidR="00BD3980" w:rsidRDefault="00BD3980" w:rsidP="00A817B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D3980">
        <w:rPr>
          <w:noProof/>
          <w:lang w:val="en-US"/>
        </w:rPr>
        <w:drawing>
          <wp:inline distT="0" distB="0" distL="0" distR="0" wp14:anchorId="2775FCA9" wp14:editId="7DE48665">
            <wp:extent cx="3712914" cy="2695575"/>
            <wp:effectExtent l="19050" t="19050" r="209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927" cy="2720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D2D59A" w14:textId="51594245" w:rsidR="00BD3980" w:rsidRPr="005756C4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32FFEE" w14:textId="77777777" w:rsidR="00941F92" w:rsidRDefault="00941F92" w:rsidP="00A817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3C49" w14:textId="26BFB943" w:rsidR="00BD3980" w:rsidRPr="005756C4" w:rsidRDefault="00D6677F" w:rsidP="00A817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l lado izquierdo están</w:t>
      </w:r>
      <w:r w:rsidR="005756C4" w:rsidRPr="005756C4">
        <w:rPr>
          <w:rFonts w:ascii="Montserrat" w:eastAsia="Arial" w:hAnsi="Montserrat" w:cs="Arial"/>
        </w:rPr>
        <w:t xml:space="preserve"> los recursos literarios de los </w:t>
      </w:r>
      <w:r>
        <w:rPr>
          <w:rFonts w:ascii="Montserrat" w:eastAsia="Arial" w:hAnsi="Montserrat" w:cs="Arial"/>
        </w:rPr>
        <w:t>poemas y del lado derecho en que</w:t>
      </w:r>
      <w:r w:rsidR="005756C4" w:rsidRPr="005756C4">
        <w:rPr>
          <w:rFonts w:ascii="Montserrat" w:eastAsia="Arial" w:hAnsi="Montserrat" w:cs="Arial"/>
        </w:rPr>
        <w:t xml:space="preserve"> consiste cada uno.</w:t>
      </w:r>
    </w:p>
    <w:p w14:paraId="18E385CE" w14:textId="6B90E2A3" w:rsidR="005756C4" w:rsidRPr="005756C4" w:rsidRDefault="005756C4" w:rsidP="00A817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366E6" w14:textId="084D152C" w:rsidR="005756C4" w:rsidRPr="005756C4" w:rsidRDefault="00D6677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Debe</w:t>
      </w:r>
      <w:r w:rsidR="005756C4" w:rsidRPr="005756C4">
        <w:rPr>
          <w:rFonts w:ascii="Montserrat" w:eastAsia="Arial" w:hAnsi="Montserrat" w:cs="Arial"/>
        </w:rPr>
        <w:t>s encontrar su par y unir con una línea como corresponde,</w:t>
      </w:r>
      <w:r w:rsidR="00941F92">
        <w:rPr>
          <w:rFonts w:ascii="Montserrat" w:eastAsia="Arial" w:hAnsi="Montserrat" w:cs="Arial"/>
          <w:color w:val="000000" w:themeColor="text1"/>
        </w:rPr>
        <w:t xml:space="preserve"> y</w:t>
      </w:r>
      <w:r w:rsidR="005756C4" w:rsidRPr="005756C4">
        <w:rPr>
          <w:rFonts w:ascii="Montserrat" w:eastAsia="Arial" w:hAnsi="Montserrat" w:cs="Arial"/>
          <w:color w:val="000000" w:themeColor="text1"/>
        </w:rPr>
        <w:t>a tienes la b</w:t>
      </w:r>
      <w:r>
        <w:rPr>
          <w:rFonts w:ascii="Montserrat" w:eastAsia="Arial" w:hAnsi="Montserrat" w:cs="Arial"/>
          <w:color w:val="000000" w:themeColor="text1"/>
        </w:rPr>
        <w:t>ase para resolver el ejercicio. Primero lee</w:t>
      </w:r>
      <w:r w:rsidR="005756C4" w:rsidRPr="005756C4">
        <w:rPr>
          <w:rFonts w:ascii="Montserrat" w:eastAsia="Arial" w:hAnsi="Montserrat" w:cs="Arial"/>
          <w:color w:val="000000" w:themeColor="text1"/>
        </w:rPr>
        <w:t xml:space="preserve"> la característica de</w:t>
      </w:r>
      <w:r>
        <w:rPr>
          <w:rFonts w:ascii="Montserrat" w:eastAsia="Arial" w:hAnsi="Montserrat" w:cs="Arial"/>
          <w:color w:val="000000" w:themeColor="text1"/>
        </w:rPr>
        <w:t>l recurso y después identifica de cua</w:t>
      </w:r>
      <w:r w:rsidR="005756C4" w:rsidRPr="005756C4">
        <w:rPr>
          <w:rFonts w:ascii="Montserrat" w:eastAsia="Arial" w:hAnsi="Montserrat" w:cs="Arial"/>
          <w:color w:val="000000" w:themeColor="text1"/>
        </w:rPr>
        <w:t>l se trata.</w:t>
      </w:r>
    </w:p>
    <w:p w14:paraId="1B9D3875" w14:textId="77777777" w:rsidR="00D6677F" w:rsidRDefault="005756C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56C4">
        <w:rPr>
          <w:rFonts w:ascii="Montserrat" w:eastAsia="Arial" w:hAnsi="Montserrat" w:cs="Arial"/>
          <w:color w:val="000000" w:themeColor="text1"/>
        </w:rPr>
        <w:t xml:space="preserve">El primero dice así: </w:t>
      </w:r>
    </w:p>
    <w:p w14:paraId="7B7C4D0F" w14:textId="77777777" w:rsidR="00D6677F" w:rsidRDefault="00D6677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1D782F" w14:textId="27FB045C" w:rsidR="005756C4" w:rsidRPr="00D6677F" w:rsidRDefault="005756C4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6677F">
        <w:rPr>
          <w:rFonts w:ascii="Montserrat" w:eastAsia="Arial" w:hAnsi="Montserrat" w:cs="Arial"/>
          <w:color w:val="000000" w:themeColor="text1"/>
        </w:rPr>
        <w:t>Se transfieren las cualidades de un objeto a otro.</w:t>
      </w:r>
    </w:p>
    <w:p w14:paraId="5B51C2E9" w14:textId="1F5EFB61" w:rsidR="00215CA9" w:rsidRDefault="00215CA9" w:rsidP="00A817BB">
      <w:pPr>
        <w:spacing w:after="0" w:line="240" w:lineRule="auto"/>
        <w:jc w:val="both"/>
        <w:rPr>
          <w:rFonts w:ascii="Montserrat" w:hAnsi="Montserrat"/>
        </w:rPr>
      </w:pPr>
    </w:p>
    <w:p w14:paraId="496DB7E5" w14:textId="19DE71C9" w:rsidR="00DD15D5" w:rsidRDefault="00FA3837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A4CAD1C" wp14:editId="1612238B">
                <wp:extent cx="1390650" cy="381000"/>
                <wp:effectExtent l="0" t="0" r="19050" b="1905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DD98" w14:textId="0B478DC5" w:rsidR="00FA3837" w:rsidRPr="00FA3837" w:rsidRDefault="00FA3837" w:rsidP="00FA383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A383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Metáf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CAD1C" id="Rectángulo 3" o:spid="_x0000_s1026" style="width:109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" filled="f" strokecolor="#f9c" strokeweight="1.5pt">
                <v:textbox>
                  <w:txbxContent>
                    <w:p w14:paraId="17C1DD98" w14:textId="0B478DC5" w:rsidR="00FA3837" w:rsidRPr="00FA3837" w:rsidRDefault="00FA3837" w:rsidP="00FA383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A3837">
                        <w:rPr>
                          <w:rFonts w:ascii="Montserrat" w:hAnsi="Montserrat"/>
                          <w:b/>
                          <w:color w:val="0000FF"/>
                        </w:rPr>
                        <w:t>Metáf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2880B" w14:textId="77777777" w:rsidR="00941F92" w:rsidRDefault="00941F9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C2C958" w14:textId="3C0310A6" w:rsidR="00FA3837" w:rsidRPr="00AA0866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AA0866">
        <w:rPr>
          <w:rFonts w:ascii="Montserrat" w:eastAsia="Arial" w:hAnsi="Montserrat" w:cs="Arial"/>
          <w:color w:val="000000" w:themeColor="text1"/>
        </w:rPr>
        <w:t>n la metáfora se transfieren las cualidades de un objeto a otro.</w:t>
      </w:r>
    </w:p>
    <w:p w14:paraId="7CEB1242" w14:textId="624A02BC" w:rsidR="00AA0866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57BFFC" w14:textId="77777777" w:rsidR="00941F92" w:rsidRPr="00AA0866" w:rsidRDefault="00941F9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825EC4" w14:textId="6433DAD6" w:rsidR="00AA0866" w:rsidRPr="00AA0866" w:rsidRDefault="00AA0866" w:rsidP="00A817BB">
      <w:pPr>
        <w:spacing w:after="0" w:line="240" w:lineRule="auto"/>
        <w:jc w:val="center"/>
        <w:rPr>
          <w:rFonts w:ascii="Montserrat" w:hAnsi="Montserrat"/>
        </w:rPr>
      </w:pPr>
      <w:r w:rsidRPr="00AA0866">
        <w:rPr>
          <w:noProof/>
          <w:lang w:val="en-US"/>
        </w:rPr>
        <w:drawing>
          <wp:inline distT="0" distB="0" distL="0" distR="0" wp14:anchorId="345F42E6" wp14:editId="2356747C">
            <wp:extent cx="4110102" cy="3000375"/>
            <wp:effectExtent l="19050" t="19050" r="241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30133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DA6FA9" w14:textId="0CFA7FA3" w:rsidR="00DD15D5" w:rsidRPr="00AA0866" w:rsidRDefault="00DD15D5" w:rsidP="00A817BB">
      <w:pPr>
        <w:spacing w:after="0" w:line="240" w:lineRule="auto"/>
        <w:jc w:val="both"/>
        <w:rPr>
          <w:rFonts w:ascii="Montserrat" w:hAnsi="Montserrat"/>
        </w:rPr>
      </w:pPr>
    </w:p>
    <w:p w14:paraId="00FF5082" w14:textId="68631AB7" w:rsidR="00DD15D5" w:rsidRPr="007A41FF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4C1677BE">
        <w:rPr>
          <w:rFonts w:ascii="Montserrat" w:hAnsi="Montserrat"/>
        </w:rPr>
        <w:t xml:space="preserve">Por ejemplo, </w:t>
      </w:r>
      <w:r w:rsidRPr="4C1677BE">
        <w:rPr>
          <w:rFonts w:ascii="Montserrat" w:eastAsia="Arial" w:hAnsi="Montserrat" w:cs="Arial"/>
          <w:color w:val="000000" w:themeColor="text1"/>
        </w:rPr>
        <w:t xml:space="preserve">cuando </w:t>
      </w:r>
      <w:r w:rsidR="00C53E33" w:rsidRPr="4C1677BE">
        <w:rPr>
          <w:rFonts w:ascii="Montserrat" w:eastAsia="Arial" w:hAnsi="Montserrat" w:cs="Arial"/>
          <w:color w:val="000000" w:themeColor="text1"/>
        </w:rPr>
        <w:t>se dice</w:t>
      </w:r>
      <w:r w:rsidRPr="4C1677BE">
        <w:rPr>
          <w:rFonts w:ascii="Montserrat" w:eastAsia="Arial" w:hAnsi="Montserrat" w:cs="Arial"/>
          <w:color w:val="000000" w:themeColor="text1"/>
        </w:rPr>
        <w:t>: “Tiene el cabello de oro”. En realidad, lo que</w:t>
      </w:r>
      <w:r w:rsidR="00C53E33" w:rsidRPr="4C1677BE">
        <w:rPr>
          <w:rFonts w:ascii="Montserrat" w:eastAsia="Arial" w:hAnsi="Montserrat" w:cs="Arial"/>
          <w:color w:val="000000" w:themeColor="text1"/>
        </w:rPr>
        <w:t xml:space="preserve"> </w:t>
      </w:r>
      <w:r w:rsidR="13FC819A" w:rsidRPr="4C1677BE">
        <w:rPr>
          <w:rFonts w:ascii="Montserrat" w:eastAsia="Arial" w:hAnsi="Montserrat" w:cs="Arial"/>
          <w:color w:val="000000" w:themeColor="text1"/>
        </w:rPr>
        <w:t>se quiere</w:t>
      </w:r>
      <w:r w:rsidRPr="4C1677BE">
        <w:rPr>
          <w:rFonts w:ascii="Montserrat" w:eastAsia="Arial" w:hAnsi="Montserrat" w:cs="Arial"/>
          <w:color w:val="000000" w:themeColor="text1"/>
        </w:rPr>
        <w:t xml:space="preserve"> decir es que el cabello es rubio</w:t>
      </w:r>
      <w:r w:rsidR="00C53E33" w:rsidRPr="4C1677BE">
        <w:rPr>
          <w:rFonts w:ascii="Montserrat" w:eastAsia="Arial" w:hAnsi="Montserrat" w:cs="Arial"/>
          <w:color w:val="000000" w:themeColor="text1"/>
        </w:rPr>
        <w:t xml:space="preserve">. </w:t>
      </w:r>
      <w:r w:rsidR="007A41FF" w:rsidRPr="4C1677BE">
        <w:rPr>
          <w:rFonts w:ascii="Montserrat" w:eastAsia="Arial" w:hAnsi="Montserrat" w:cs="Arial"/>
          <w:color w:val="000000" w:themeColor="text1"/>
        </w:rPr>
        <w:t>Se transfiere el color y el brillo del oro, que son dos de sus cualidades más notorias, al cabello de quien se esté hablando.</w:t>
      </w:r>
    </w:p>
    <w:p w14:paraId="2A891F83" w14:textId="698AAB52" w:rsidR="007A41FF" w:rsidRPr="007A41FF" w:rsidRDefault="007A41F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DB549D" w14:textId="4304DE3B" w:rsidR="007A41FF" w:rsidRPr="007A41FF" w:rsidRDefault="007A41FF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A41FF">
        <w:rPr>
          <w:rFonts w:ascii="Montserrat" w:eastAsia="Arial" w:hAnsi="Montserrat" w:cs="Arial"/>
          <w:color w:val="000000" w:themeColor="text1"/>
        </w:rPr>
        <w:t>Repetición de sonidos al final de los versos</w:t>
      </w:r>
      <w:r w:rsidR="00941F92">
        <w:rPr>
          <w:rFonts w:ascii="Montserrat" w:eastAsia="Arial" w:hAnsi="Montserrat" w:cs="Arial"/>
          <w:color w:val="000000" w:themeColor="text1"/>
        </w:rPr>
        <w:t>.</w:t>
      </w:r>
    </w:p>
    <w:p w14:paraId="32521B27" w14:textId="3AAF5E58" w:rsidR="00DD15D5" w:rsidRPr="007A41FF" w:rsidRDefault="00DD15D5" w:rsidP="00A817BB">
      <w:pPr>
        <w:spacing w:after="0" w:line="240" w:lineRule="auto"/>
        <w:jc w:val="both"/>
        <w:rPr>
          <w:rFonts w:ascii="Montserrat" w:hAnsi="Montserrat"/>
        </w:rPr>
      </w:pPr>
    </w:p>
    <w:p w14:paraId="448BDB24" w14:textId="74C337AC" w:rsidR="004F677A" w:rsidRPr="007A41FF" w:rsidRDefault="00FB5DDE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0EA3D53" wp14:editId="369F1A01">
                <wp:extent cx="1285875" cy="390525"/>
                <wp:effectExtent l="0" t="0" r="28575" b="28575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59A2" w14:textId="35902591" w:rsidR="00FB5DDE" w:rsidRPr="00FA3837" w:rsidRDefault="00FB5DDE" w:rsidP="00FB5DD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A3D53" id="Rectángulo 5" o:spid="_x0000_s1027" style="width:10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" filled="f" strokecolor="#f9c" strokeweight="1.5pt">
                <v:textbox>
                  <w:txbxContent>
                    <w:p w14:paraId="117659A2" w14:textId="35902591" w:rsidR="00FB5DDE" w:rsidRPr="00FA3837" w:rsidRDefault="00FB5DDE" w:rsidP="00FB5DDE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Ri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246B93" w14:textId="77777777" w:rsidR="00941F92" w:rsidRPr="00F14A98" w:rsidRDefault="00941F92" w:rsidP="00A817BB">
      <w:pPr>
        <w:spacing w:after="0" w:line="240" w:lineRule="auto"/>
        <w:jc w:val="both"/>
        <w:rPr>
          <w:rFonts w:ascii="Montserrat" w:hAnsi="Montserrat"/>
        </w:rPr>
      </w:pPr>
    </w:p>
    <w:p w14:paraId="3477E51F" w14:textId="409E27B0" w:rsidR="007A41FF" w:rsidRPr="00F14A98" w:rsidRDefault="00F14A98" w:rsidP="00A817BB">
      <w:pPr>
        <w:spacing w:after="0" w:line="240" w:lineRule="auto"/>
        <w:jc w:val="both"/>
        <w:rPr>
          <w:rFonts w:ascii="Montserrat" w:hAnsi="Montserrat"/>
        </w:rPr>
      </w:pPr>
      <w:r w:rsidRPr="00F14A98">
        <w:rPr>
          <w:rFonts w:ascii="Montserrat" w:eastAsia="Arial" w:hAnsi="Montserrat" w:cs="Arial"/>
          <w:color w:val="000000" w:themeColor="text1"/>
        </w:rPr>
        <w:t>La rima es cuando se repiten los s</w:t>
      </w:r>
      <w:r>
        <w:rPr>
          <w:rFonts w:ascii="Montserrat" w:eastAsia="Arial" w:hAnsi="Montserrat" w:cs="Arial"/>
          <w:color w:val="000000" w:themeColor="text1"/>
        </w:rPr>
        <w:t xml:space="preserve">onidos al final de los versos. </w:t>
      </w:r>
    </w:p>
    <w:p w14:paraId="188B3D5D" w14:textId="30BDDE3F" w:rsidR="007A41FF" w:rsidRPr="00F14A98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7F03D8F8" w14:textId="618A64A6" w:rsidR="007A41FF" w:rsidRDefault="00F14A98" w:rsidP="00A817BB">
      <w:pPr>
        <w:spacing w:after="0" w:line="240" w:lineRule="auto"/>
        <w:jc w:val="center"/>
        <w:rPr>
          <w:rFonts w:ascii="Montserrat" w:hAnsi="Montserrat"/>
        </w:rPr>
      </w:pPr>
      <w:r w:rsidRPr="00F14A98">
        <w:rPr>
          <w:noProof/>
          <w:lang w:val="en-US"/>
        </w:rPr>
        <w:drawing>
          <wp:inline distT="0" distB="0" distL="0" distR="0" wp14:anchorId="15441BEF" wp14:editId="288FA839">
            <wp:extent cx="3015134" cy="27717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316" cy="2800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AC1A6" w14:textId="7123CED3" w:rsidR="007A41FF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05C26679" w14:textId="275F4042" w:rsidR="007A41FF" w:rsidRDefault="00F14A98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941F92">
        <w:rPr>
          <w:rFonts w:ascii="Montserrat" w:eastAsia="Arial" w:hAnsi="Montserrat" w:cs="Arial"/>
          <w:color w:val="000000" w:themeColor="text1"/>
        </w:rPr>
        <w:t xml:space="preserve">or ejemplo, </w:t>
      </w:r>
      <w:r w:rsidRPr="00F14A98">
        <w:rPr>
          <w:rFonts w:ascii="Montserrat" w:eastAsia="Arial" w:hAnsi="Montserrat" w:cs="Arial"/>
          <w:color w:val="000000" w:themeColor="text1"/>
        </w:rPr>
        <w:t>amor rima con flor pues terminan con el mismo sonido que es “or”.</w:t>
      </w:r>
    </w:p>
    <w:p w14:paraId="2D6070B0" w14:textId="6200A551" w:rsidR="007A41FF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4DD303B2" w14:textId="3684D881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dice:</w:t>
      </w:r>
    </w:p>
    <w:p w14:paraId="2172952C" w14:textId="43D17753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</w:p>
    <w:p w14:paraId="55DB89C9" w14:textId="279D0ED9" w:rsidR="005703EA" w:rsidRPr="005703EA" w:rsidRDefault="005703EA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703EA">
        <w:rPr>
          <w:rFonts w:ascii="Montserrat" w:eastAsia="Arial" w:hAnsi="Montserrat" w:cs="Arial"/>
          <w:color w:val="000000" w:themeColor="text1"/>
        </w:rPr>
        <w:t>Se establece una relación de semejanza entre dos elementos que comparten entre sí alguna cualidad.</w:t>
      </w:r>
    </w:p>
    <w:p w14:paraId="75C020FE" w14:textId="09C7A6A2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</w:p>
    <w:p w14:paraId="3996CBE6" w14:textId="4B50579D" w:rsidR="005703EA" w:rsidRDefault="005703EA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0B564DE" wp14:editId="30BD5286">
                <wp:extent cx="1314450" cy="361950"/>
                <wp:effectExtent l="0" t="0" r="19050" b="1905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BAD9" w14:textId="5A141329" w:rsidR="005703EA" w:rsidRPr="00FA3837" w:rsidRDefault="005703EA" w:rsidP="005703E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Ana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564DE" id="Rectángulo 7" o:spid="_x0000_s1028" style="width:103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" filled="f" strokecolor="#f9c" strokeweight="1.5pt">
                <v:textbox>
                  <w:txbxContent>
                    <w:p w14:paraId="6681BAD9" w14:textId="5A141329" w:rsidR="005703EA" w:rsidRPr="00FA3837" w:rsidRDefault="005703EA" w:rsidP="005703EA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Analogí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78198B" w14:textId="77777777" w:rsidR="002B2521" w:rsidRDefault="002B2521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91BDE6" w14:textId="6A13B79E" w:rsidR="005703EA" w:rsidRPr="009B17F3" w:rsidRDefault="009B17F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B17F3">
        <w:rPr>
          <w:rFonts w:ascii="Montserrat" w:eastAsia="Arial" w:hAnsi="Montserrat" w:cs="Arial"/>
          <w:color w:val="000000" w:themeColor="text1"/>
        </w:rPr>
        <w:t>La analogía es cuando hay una relación de semejanza entre dos elementos.</w:t>
      </w:r>
    </w:p>
    <w:p w14:paraId="11E21ED4" w14:textId="2AC57160" w:rsidR="009B17F3" w:rsidRPr="009B17F3" w:rsidRDefault="009B17F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9B38DA" w14:textId="74010DE2" w:rsidR="009B17F3" w:rsidRPr="009B17F3" w:rsidRDefault="009B17F3" w:rsidP="00A817BB">
      <w:pPr>
        <w:spacing w:after="0" w:line="240" w:lineRule="auto"/>
        <w:jc w:val="center"/>
        <w:rPr>
          <w:rFonts w:ascii="Montserrat" w:hAnsi="Montserrat"/>
        </w:rPr>
      </w:pPr>
      <w:r w:rsidRPr="009B17F3">
        <w:rPr>
          <w:noProof/>
          <w:lang w:val="en-US"/>
        </w:rPr>
        <w:drawing>
          <wp:inline distT="0" distB="0" distL="0" distR="0" wp14:anchorId="677E8252" wp14:editId="60B3899C">
            <wp:extent cx="3196590" cy="2724150"/>
            <wp:effectExtent l="19050" t="19050" r="228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350" cy="27401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130CD7" w14:textId="47DCCF0D" w:rsidR="005703EA" w:rsidRPr="00F30E77" w:rsidRDefault="00941F9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Por ejemplo, en la frase “L</w:t>
      </w:r>
      <w:r w:rsidR="00F30E77" w:rsidRPr="00F30E77">
        <w:rPr>
          <w:rFonts w:ascii="Montserrat" w:eastAsia="Arial" w:hAnsi="Montserrat" w:cs="Arial"/>
          <w:color w:val="000000" w:themeColor="text1"/>
        </w:rPr>
        <w:t xml:space="preserve">a juventud es la primavera de la </w:t>
      </w:r>
      <w:r w:rsidR="002C21D9" w:rsidRPr="00F30E77">
        <w:rPr>
          <w:rFonts w:ascii="Montserrat" w:eastAsia="Arial" w:hAnsi="Montserrat" w:cs="Arial"/>
          <w:color w:val="000000" w:themeColor="text1"/>
        </w:rPr>
        <w:t>vida” ¿Alcanzas</w:t>
      </w:r>
      <w:r w:rsidR="00F30E77" w:rsidRPr="00F30E77">
        <w:rPr>
          <w:rFonts w:ascii="Montserrat" w:eastAsia="Arial" w:hAnsi="Montserrat" w:cs="Arial"/>
          <w:color w:val="000000" w:themeColor="text1"/>
        </w:rPr>
        <w:t xml:space="preserve"> a identificar la semejanza entre la juventud y la primavera?</w:t>
      </w:r>
    </w:p>
    <w:p w14:paraId="05DE7B4D" w14:textId="432CF55D" w:rsidR="00F30E77" w:rsidRPr="002C21D9" w:rsidRDefault="00F30E77" w:rsidP="00A817BB">
      <w:pPr>
        <w:spacing w:after="0" w:line="240" w:lineRule="auto"/>
        <w:jc w:val="both"/>
        <w:rPr>
          <w:rFonts w:ascii="Montserrat" w:hAnsi="Montserrat"/>
        </w:rPr>
      </w:pPr>
    </w:p>
    <w:p w14:paraId="2ECDDA10" w14:textId="575DA242" w:rsidR="00F30E77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eastAsia="Arial" w:hAnsi="Montserrat" w:cs="Arial"/>
          <w:color w:val="000000" w:themeColor="text1"/>
        </w:rPr>
        <w:t>La primavera es cuando todo florece, cuando todo nace a la vida, cuando todo es fresco y lo mismo es en la juventud, todo es nuevo, todo es un descubrimiento, un irse abriendo al mundo.</w:t>
      </w:r>
    </w:p>
    <w:p w14:paraId="0E09F9FB" w14:textId="2FC7BA7F" w:rsidR="00F30E77" w:rsidRPr="002C21D9" w:rsidRDefault="00F30E77" w:rsidP="00A817BB">
      <w:pPr>
        <w:spacing w:after="0" w:line="240" w:lineRule="auto"/>
        <w:jc w:val="both"/>
        <w:rPr>
          <w:rFonts w:ascii="Montserrat" w:hAnsi="Montserrat"/>
        </w:rPr>
      </w:pPr>
    </w:p>
    <w:p w14:paraId="1C4A6957" w14:textId="6595744B" w:rsidR="00F30E77" w:rsidRPr="002C21D9" w:rsidRDefault="006E65B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21D9">
        <w:rPr>
          <w:rFonts w:ascii="Montserrat" w:eastAsia="Arial" w:hAnsi="Montserrat" w:cs="Arial"/>
          <w:color w:val="000000" w:themeColor="text1"/>
        </w:rPr>
        <w:t>Es</w:t>
      </w:r>
      <w:r w:rsidR="00941F92">
        <w:rPr>
          <w:rFonts w:ascii="Montserrat" w:eastAsia="Arial" w:hAnsi="Montserrat" w:cs="Arial"/>
          <w:color w:val="000000" w:themeColor="text1"/>
        </w:rPr>
        <w:t xml:space="preserve"> una forma de interpretarlo, a</w:t>
      </w:r>
      <w:r w:rsidR="002C21D9" w:rsidRPr="002C21D9">
        <w:rPr>
          <w:rFonts w:ascii="Montserrat" w:eastAsia="Arial" w:hAnsi="Montserrat" w:cs="Arial"/>
          <w:color w:val="000000" w:themeColor="text1"/>
        </w:rPr>
        <w:t>sí mismo se podría d</w:t>
      </w:r>
      <w:r w:rsidR="00941F92">
        <w:rPr>
          <w:rFonts w:ascii="Montserrat" w:eastAsia="Arial" w:hAnsi="Montserrat" w:cs="Arial"/>
          <w:color w:val="000000" w:themeColor="text1"/>
        </w:rPr>
        <w:t>ecir, en oposición, algo como “L</w:t>
      </w:r>
      <w:r w:rsidR="002C21D9" w:rsidRPr="002C21D9">
        <w:rPr>
          <w:rFonts w:ascii="Montserrat" w:eastAsia="Arial" w:hAnsi="Montserrat" w:cs="Arial"/>
          <w:color w:val="000000" w:themeColor="text1"/>
        </w:rPr>
        <w:t>a vejez es el invierno de la vida”.</w:t>
      </w:r>
    </w:p>
    <w:p w14:paraId="4EE3928F" w14:textId="0B7A4E6C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37F02" w14:textId="7E7E9FB5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21D9">
        <w:rPr>
          <w:rFonts w:ascii="Montserrat" w:eastAsia="Arial" w:hAnsi="Montserrat" w:cs="Arial"/>
          <w:color w:val="000000" w:themeColor="text1"/>
        </w:rPr>
        <w:t>Ahora sigue el último recurso:</w:t>
      </w:r>
    </w:p>
    <w:p w14:paraId="5AC1D0F9" w14:textId="587AC1CA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693A58" w14:textId="21CEFB41" w:rsidR="002C21D9" w:rsidRDefault="002C21D9" w:rsidP="00941F9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</w:t>
      </w:r>
      <w:r w:rsidRPr="002C21D9">
        <w:rPr>
          <w:rFonts w:ascii="Montserrat" w:eastAsia="Arial" w:hAnsi="Montserrat" w:cs="Arial"/>
          <w:color w:val="000000" w:themeColor="text1"/>
        </w:rPr>
        <w:t>e compara una situación con otra.</w:t>
      </w:r>
    </w:p>
    <w:p w14:paraId="1C89AA22" w14:textId="77777777" w:rsidR="002B2521" w:rsidRPr="002C21D9" w:rsidRDefault="002B2521" w:rsidP="00941F9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6071B0" w14:textId="68F69DEF" w:rsidR="00F30E77" w:rsidRDefault="00941F92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778A79D" wp14:editId="57BA5154">
                <wp:extent cx="1343025" cy="400050"/>
                <wp:effectExtent l="0" t="0" r="28575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FC01" w14:textId="15B2F5E6" w:rsidR="002C21D9" w:rsidRPr="00FA3837" w:rsidRDefault="002C21D9" w:rsidP="002C21D9">
                            <w:pP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Com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8A79D" id="Rectángulo 9" o:spid="_x0000_s1029" style="width:105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" filled="f" strokecolor="#f9c" strokeweight="1.5pt">
                <v:textbox>
                  <w:txbxContent>
                    <w:p w14:paraId="2CEFFC01" w14:textId="15B2F5E6" w:rsidR="002C21D9" w:rsidRPr="00FA3837" w:rsidRDefault="002C21D9" w:rsidP="002C21D9">
                      <w:pPr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Compar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072E40" w14:textId="0D90266A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2C911B5A" w14:textId="195B9E2D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eastAsia="Arial" w:hAnsi="Montserrat" w:cs="Arial"/>
          <w:color w:val="000000" w:themeColor="text1"/>
        </w:rPr>
        <w:t>La comparación consiste en relacionar directamente dos situaciones u objetos.</w:t>
      </w:r>
    </w:p>
    <w:p w14:paraId="08433E4B" w14:textId="6ACFDD37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43668203" w14:textId="2653E481" w:rsidR="002C21D9" w:rsidRDefault="002C21D9" w:rsidP="00A817BB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val="en-US"/>
        </w:rPr>
        <w:drawing>
          <wp:inline distT="0" distB="0" distL="0" distR="0" wp14:anchorId="7B71DE6F" wp14:editId="71BACFAC">
            <wp:extent cx="3381375" cy="308610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404" cy="30970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1FC151" w14:textId="77777777" w:rsidR="00843B33" w:rsidRPr="002C21D9" w:rsidRDefault="00843B33" w:rsidP="00A817BB">
      <w:pPr>
        <w:spacing w:after="0" w:line="240" w:lineRule="auto"/>
        <w:jc w:val="both"/>
        <w:rPr>
          <w:rFonts w:ascii="Montserrat" w:hAnsi="Montserrat"/>
        </w:rPr>
      </w:pPr>
    </w:p>
    <w:p w14:paraId="0A0B2905" w14:textId="4280C555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Te acuerdas cuando se habló</w:t>
      </w:r>
      <w:r w:rsidRPr="002C21D9">
        <w:rPr>
          <w:rFonts w:ascii="Montserrat" w:eastAsia="Arial" w:hAnsi="Montserrat" w:cs="Arial"/>
          <w:color w:val="000000" w:themeColor="text1"/>
        </w:rPr>
        <w:t xml:space="preserve"> sobre la Llorona? Alguien dijo que su rostro era oscuro como la noche. Hay una comparación entre la noche y el rostro, para expresar la cualidad de la oscuridad.</w:t>
      </w:r>
    </w:p>
    <w:p w14:paraId="4B8DA183" w14:textId="137A0D90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67012A" w14:textId="7910E1A1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2C21D9">
        <w:rPr>
          <w:rFonts w:ascii="Montserrat" w:eastAsia="Arial" w:hAnsi="Montserrat" w:cs="Arial"/>
          <w:color w:val="000000" w:themeColor="text1"/>
        </w:rPr>
        <w:t xml:space="preserve"> que estos recursos literarios se utilizan para dar belleza a los poemas, así como una mayor expresividad a las palabras y a las emociones que transmiten.</w:t>
      </w:r>
    </w:p>
    <w:p w14:paraId="24E3F3A7" w14:textId="580701AB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D7D936" w14:textId="38999139" w:rsid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No olvides</w:t>
      </w:r>
      <w:r w:rsidRPr="002C21D9">
        <w:rPr>
          <w:rFonts w:ascii="Montserrat" w:eastAsia="Arial" w:hAnsi="Montserrat" w:cs="Arial"/>
          <w:color w:val="000000" w:themeColor="text1"/>
        </w:rPr>
        <w:t xml:space="preserve"> que</w:t>
      </w:r>
      <w:r>
        <w:rPr>
          <w:rFonts w:ascii="Montserrat" w:eastAsia="Arial" w:hAnsi="Montserrat" w:cs="Arial"/>
          <w:color w:val="000000" w:themeColor="text1"/>
        </w:rPr>
        <w:t>, en un poema puede</w:t>
      </w:r>
      <w:r w:rsidRPr="002C21D9">
        <w:rPr>
          <w:rFonts w:ascii="Montserrat" w:eastAsia="Arial" w:hAnsi="Montserrat" w:cs="Arial"/>
          <w:color w:val="000000" w:themeColor="text1"/>
        </w:rPr>
        <w:t>s encontrar muchas cosas como los sentimientos y emociones que quiere expresar el poeta o la poetisa.</w:t>
      </w:r>
    </w:p>
    <w:p w14:paraId="7664FA64" w14:textId="77777777" w:rsidR="00843B33" w:rsidRPr="002C21D9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EE2E7E" w14:textId="2726048D" w:rsidR="002C21D9" w:rsidRDefault="003776AD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v</w:t>
      </w:r>
      <w:r w:rsidR="002C21D9">
        <w:rPr>
          <w:rFonts w:ascii="Montserrat" w:eastAsia="Arial" w:hAnsi="Montserrat" w:cs="Arial"/>
          <w:color w:val="000000" w:themeColor="text1"/>
        </w:rPr>
        <w:t>a</w:t>
      </w:r>
      <w:r w:rsidR="002C21D9" w:rsidRPr="002C21D9">
        <w:rPr>
          <w:rFonts w:ascii="Montserrat" w:eastAsia="Arial" w:hAnsi="Montserrat" w:cs="Arial"/>
          <w:color w:val="000000" w:themeColor="text1"/>
        </w:rPr>
        <w:t xml:space="preserve">s a leer un poema corto del poeta </w:t>
      </w:r>
      <w:r w:rsidR="002C21D9" w:rsidRPr="003776AD">
        <w:rPr>
          <w:rFonts w:ascii="Montserrat" w:eastAsia="Arial" w:hAnsi="Montserrat" w:cs="Arial"/>
          <w:color w:val="000000" w:themeColor="text1"/>
        </w:rPr>
        <w:t>Jaime Sabines</w:t>
      </w:r>
      <w:r w:rsidR="002C21D9" w:rsidRPr="002C21D9">
        <w:rPr>
          <w:rFonts w:ascii="Montserrat" w:eastAsia="Arial" w:hAnsi="Montserrat" w:cs="Arial"/>
          <w:color w:val="000000" w:themeColor="text1"/>
        </w:rPr>
        <w:t xml:space="preserve"> de su colección “Caprichos”</w:t>
      </w:r>
      <w:r w:rsidR="00843B33">
        <w:rPr>
          <w:rFonts w:ascii="Montserrat" w:eastAsia="Arial" w:hAnsi="Montserrat" w:cs="Arial"/>
          <w:color w:val="000000" w:themeColor="text1"/>
        </w:rPr>
        <w:t>.</w:t>
      </w:r>
    </w:p>
    <w:p w14:paraId="2C90E8B0" w14:textId="4E3B6C32" w:rsid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B2A636" w14:textId="40138952" w:rsidR="002C21D9" w:rsidRPr="002C21D9" w:rsidRDefault="002C21D9" w:rsidP="00A817BB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val="en-US"/>
        </w:rPr>
        <w:drawing>
          <wp:inline distT="0" distB="0" distL="0" distR="0" wp14:anchorId="4887E016" wp14:editId="0927FE46">
            <wp:extent cx="3400425" cy="2849555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823" cy="28716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03F335" w14:textId="4695F326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019DC9CE" w14:textId="68ADED49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hAnsi="Montserrat"/>
        </w:rPr>
        <w:t xml:space="preserve">¿Qué </w:t>
      </w:r>
      <w:r w:rsidRPr="002C21D9">
        <w:rPr>
          <w:rFonts w:ascii="Montserrat" w:eastAsia="Arial" w:hAnsi="Montserrat" w:cs="Arial"/>
          <w:lang w:val="es-ES"/>
        </w:rPr>
        <w:t>identificaste en este poema?</w:t>
      </w:r>
    </w:p>
    <w:p w14:paraId="2CA49BD9" w14:textId="7374E5C1" w:rsidR="007A41FF" w:rsidRPr="007D0AC2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669F0DF4" w14:textId="7BF4A3A6" w:rsidR="002C21D9" w:rsidRDefault="007D0AC2" w:rsidP="00A817B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7D0AC2">
        <w:rPr>
          <w:rFonts w:ascii="Montserrat" w:eastAsia="Arial" w:hAnsi="Montserrat" w:cs="Arial"/>
          <w:lang w:val="es-ES"/>
        </w:rPr>
        <w:t>El poema tiene rima. En la siguiente imagen, puedes observar señaladas las palabras que</w:t>
      </w:r>
      <w:r>
        <w:rPr>
          <w:rFonts w:ascii="Montserrat" w:eastAsia="Arial" w:hAnsi="Montserrat" w:cs="Arial"/>
          <w:lang w:val="es-ES"/>
        </w:rPr>
        <w:t xml:space="preserve"> </w:t>
      </w:r>
      <w:r w:rsidRPr="007D0AC2">
        <w:rPr>
          <w:rFonts w:ascii="Montserrat" w:eastAsia="Arial" w:hAnsi="Montserrat" w:cs="Arial"/>
          <w:lang w:val="es-ES"/>
        </w:rPr>
        <w:t>riman:</w:t>
      </w:r>
    </w:p>
    <w:p w14:paraId="7337193A" w14:textId="23CFC513" w:rsidR="007D0AC2" w:rsidRDefault="007D0AC2" w:rsidP="00A817B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4C83F3E" w14:textId="25C360C9" w:rsidR="007D0AC2" w:rsidRPr="007D0AC2" w:rsidRDefault="007D0AC2" w:rsidP="00A817BB">
      <w:pPr>
        <w:spacing w:after="0" w:line="240" w:lineRule="auto"/>
        <w:jc w:val="center"/>
        <w:rPr>
          <w:rFonts w:ascii="Montserrat" w:hAnsi="Montserrat"/>
        </w:rPr>
      </w:pPr>
      <w:r w:rsidRPr="007D0AC2">
        <w:rPr>
          <w:noProof/>
          <w:lang w:val="en-US"/>
        </w:rPr>
        <w:drawing>
          <wp:inline distT="0" distB="0" distL="0" distR="0" wp14:anchorId="5364B7BD" wp14:editId="73C16250">
            <wp:extent cx="3640565" cy="302895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080" cy="3051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8BE55" w14:textId="6DA79BCB" w:rsidR="002C21D9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eastAsia="Arial" w:hAnsi="Montserrat" w:cs="Arial"/>
          <w:lang w:val="es-ES"/>
        </w:rPr>
        <w:t>Pian</w:t>
      </w:r>
      <w:r w:rsidRPr="00E339D7">
        <w:rPr>
          <w:rFonts w:ascii="Montserrat" w:eastAsia="Arial" w:hAnsi="Montserrat" w:cs="Arial"/>
          <w:b/>
          <w:lang w:val="es-ES"/>
        </w:rPr>
        <w:t>o</w:t>
      </w:r>
      <w:r w:rsidRPr="00E339D7">
        <w:rPr>
          <w:rFonts w:ascii="Montserrat" w:eastAsia="Arial" w:hAnsi="Montserrat" w:cs="Arial"/>
          <w:lang w:val="es-ES"/>
        </w:rPr>
        <w:t xml:space="preserve"> rima con cuadr</w:t>
      </w:r>
      <w:r w:rsidRPr="00E339D7">
        <w:rPr>
          <w:rFonts w:ascii="Montserrat" w:eastAsia="Arial" w:hAnsi="Montserrat" w:cs="Arial"/>
          <w:b/>
          <w:lang w:val="es-ES"/>
        </w:rPr>
        <w:t>o</w:t>
      </w:r>
      <w:r w:rsidRPr="00E339D7">
        <w:rPr>
          <w:rFonts w:ascii="Montserrat" w:eastAsia="Arial" w:hAnsi="Montserrat" w:cs="Arial"/>
          <w:lang w:val="es-ES"/>
        </w:rPr>
        <w:t xml:space="preserve"> porque terminan en “o”. Mir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rima con amarill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mir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ris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y vací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porque terminan en “a”. Y flac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rima con jal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porque también terminan en “a”.</w:t>
      </w:r>
    </w:p>
    <w:p w14:paraId="480AFBB6" w14:textId="686749DC" w:rsidR="002C21D9" w:rsidRPr="00E339D7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5D896778" w14:textId="25BE68BC" w:rsidR="002C21D9" w:rsidRPr="00E339D7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a palabr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</w:t>
      </w:r>
      <w:r w:rsidR="00E339D7" w:rsidRPr="00E339D7">
        <w:rPr>
          <w:rFonts w:ascii="Montserrat" w:eastAsia="Arial" w:hAnsi="Montserrat" w:cs="Arial"/>
          <w:b/>
          <w:color w:val="000000" w:themeColor="text1"/>
        </w:rPr>
        <w:t>flac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y </w:t>
      </w:r>
      <w:r w:rsidR="00E339D7" w:rsidRPr="00E339D7">
        <w:rPr>
          <w:rFonts w:ascii="Montserrat" w:eastAsia="Arial" w:hAnsi="Montserrat" w:cs="Arial"/>
          <w:b/>
          <w:color w:val="000000" w:themeColor="text1"/>
        </w:rPr>
        <w:t>jal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no riman con las demás palabr</w:t>
      </w:r>
      <w:r>
        <w:rPr>
          <w:rFonts w:ascii="Montserrat" w:eastAsia="Arial" w:hAnsi="Montserrat" w:cs="Arial"/>
          <w:color w:val="000000" w:themeColor="text1"/>
        </w:rPr>
        <w:t xml:space="preserve">as que también terminan en “a” 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porque </w:t>
      </w:r>
      <w:r w:rsidR="00E339D7">
        <w:rPr>
          <w:rFonts w:ascii="Montserrat" w:eastAsia="Arial" w:hAnsi="Montserrat" w:cs="Arial"/>
          <w:color w:val="000000" w:themeColor="text1"/>
        </w:rPr>
        <w:t>e</w:t>
      </w:r>
      <w:r w:rsidR="00E339D7" w:rsidRPr="00E339D7">
        <w:rPr>
          <w:rFonts w:ascii="Montserrat" w:eastAsia="Arial" w:hAnsi="Montserrat" w:cs="Arial"/>
          <w:color w:val="000000" w:themeColor="text1"/>
        </w:rPr>
        <w:t>sas palabras tienen algo en común, ambas tienen dos veces la vocal “a” y las otras palabras tienen</w:t>
      </w:r>
      <w:r>
        <w:rPr>
          <w:rFonts w:ascii="Montserrat" w:eastAsia="Arial" w:hAnsi="Montserrat" w:cs="Arial"/>
          <w:color w:val="000000" w:themeColor="text1"/>
        </w:rPr>
        <w:t xml:space="preserve"> una vocal “i” antes de la “a” </w:t>
      </w:r>
      <w:r w:rsidR="00E339D7" w:rsidRPr="00E339D7">
        <w:rPr>
          <w:rFonts w:ascii="Montserrat" w:eastAsia="Arial" w:hAnsi="Montserrat" w:cs="Arial"/>
          <w:color w:val="000000" w:themeColor="text1"/>
        </w:rPr>
        <w:t>por lo que la musicalidad de los versos cambia, aunque todas terminan en “a”.</w:t>
      </w:r>
    </w:p>
    <w:p w14:paraId="7E35F306" w14:textId="76B934DF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2E4D6B" w14:textId="2C45BA3D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39D7">
        <w:rPr>
          <w:rFonts w:ascii="Montserrat" w:eastAsia="Arial" w:hAnsi="Montserrat" w:cs="Arial"/>
          <w:color w:val="000000" w:themeColor="text1"/>
        </w:rPr>
        <w:t>Es más claro al recitar el poema con la musicalidad adecuada, esto se vuelve más evidente al recitar el poema y darle enton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DC6A019" w14:textId="57F8C31C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61F5D1" w14:textId="49F5E006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¿Encontraste</w:t>
      </w:r>
      <w:r w:rsidRPr="00E339D7">
        <w:rPr>
          <w:rFonts w:ascii="Montserrat" w:eastAsia="Arial" w:hAnsi="Montserrat" w:cs="Arial"/>
          <w:color w:val="000000" w:themeColor="text1"/>
        </w:rPr>
        <w:t xml:space="preserve"> algo más?</w:t>
      </w:r>
    </w:p>
    <w:p w14:paraId="13F8070B" w14:textId="2D32EAEB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156AFC83" w14:textId="63626E3B" w:rsid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hay una metáfora:</w:t>
      </w:r>
    </w:p>
    <w:p w14:paraId="522BA613" w14:textId="6F8EFC2B" w:rsid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5B6CF295" w14:textId="3CED237D" w:rsidR="00E339D7" w:rsidRPr="00E339D7" w:rsidRDefault="00E339D7" w:rsidP="00A817BB">
      <w:pPr>
        <w:spacing w:after="0" w:line="240" w:lineRule="auto"/>
        <w:jc w:val="center"/>
        <w:rPr>
          <w:rFonts w:ascii="Montserrat" w:hAnsi="Montserrat"/>
        </w:rPr>
      </w:pPr>
      <w:r w:rsidRPr="00E339D7">
        <w:rPr>
          <w:noProof/>
          <w:lang w:val="en-US"/>
        </w:rPr>
        <w:drawing>
          <wp:inline distT="0" distB="0" distL="0" distR="0" wp14:anchorId="70773611" wp14:editId="5FF8F031">
            <wp:extent cx="3774885" cy="3276600"/>
            <wp:effectExtent l="19050" t="19050" r="1651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545" cy="32936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82B68" w14:textId="5E75DE37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2781DE6E" w14:textId="77777777" w:rsidR="00843B33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DACEFA" w14:textId="0521379B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eastAsia="Arial" w:hAnsi="Montserrat" w:cs="Arial"/>
          <w:color w:val="000000" w:themeColor="text1"/>
        </w:rPr>
        <w:t xml:space="preserve">La interpretación será: </w:t>
      </w:r>
      <w:r w:rsidR="00843B33">
        <w:rPr>
          <w:rFonts w:ascii="Montserrat" w:eastAsia="Arial" w:hAnsi="Montserrat" w:cs="Arial"/>
          <w:color w:val="000000" w:themeColor="text1"/>
        </w:rPr>
        <w:t>E</w:t>
      </w:r>
      <w:r w:rsidRPr="00E339D7">
        <w:rPr>
          <w:rFonts w:ascii="Montserrat" w:eastAsia="Arial" w:hAnsi="Montserrat" w:cs="Arial"/>
          <w:color w:val="000000" w:themeColor="text1"/>
        </w:rPr>
        <w:t>l duende no puede jalarle a la niña la risa, por lo que quizá se refi</w:t>
      </w:r>
      <w:r w:rsidR="00843B33">
        <w:rPr>
          <w:rFonts w:ascii="Montserrat" w:eastAsia="Arial" w:hAnsi="Montserrat" w:cs="Arial"/>
          <w:color w:val="000000" w:themeColor="text1"/>
        </w:rPr>
        <w:t>ere a que le quitó la alegría, a</w:t>
      </w:r>
      <w:r w:rsidRPr="00E339D7">
        <w:rPr>
          <w:rFonts w:ascii="Montserrat" w:eastAsia="Arial" w:hAnsi="Montserrat" w:cs="Arial"/>
          <w:color w:val="000000" w:themeColor="text1"/>
        </w:rPr>
        <w:t>l jalarle la risa a alguien debe ser algo así como quitarle la alegría.</w:t>
      </w:r>
    </w:p>
    <w:p w14:paraId="2EF3BBC6" w14:textId="57775DEA" w:rsidR="00E339D7" w:rsidRPr="00771CBC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6CDB5029" w14:textId="48423DD3" w:rsidR="00E339D7" w:rsidRDefault="00771CBC" w:rsidP="00A817BB">
      <w:pPr>
        <w:spacing w:after="0" w:line="240" w:lineRule="auto"/>
        <w:jc w:val="both"/>
        <w:rPr>
          <w:rFonts w:ascii="Montserrat" w:hAnsi="Montserrat"/>
        </w:rPr>
      </w:pPr>
      <w:r w:rsidRPr="4C1677BE">
        <w:rPr>
          <w:rFonts w:ascii="Montserrat" w:hAnsi="Montserrat"/>
        </w:rPr>
        <w:t xml:space="preserve">El </w:t>
      </w:r>
      <w:r w:rsidRPr="4C1677BE">
        <w:rPr>
          <w:rFonts w:ascii="Montserrat" w:eastAsia="Arial" w:hAnsi="Montserrat" w:cs="Arial"/>
          <w:color w:val="000000" w:themeColor="text1"/>
        </w:rPr>
        <w:t xml:space="preserve">repaso del siguiente </w:t>
      </w:r>
      <w:r w:rsidR="3FF1D5C1" w:rsidRPr="4C1677BE">
        <w:rPr>
          <w:rFonts w:ascii="Montserrat" w:eastAsia="Arial" w:hAnsi="Montserrat" w:cs="Arial"/>
          <w:color w:val="000000" w:themeColor="text1"/>
        </w:rPr>
        <w:t>tema</w:t>
      </w:r>
      <w:r w:rsidRPr="4C1677BE">
        <w:rPr>
          <w:rFonts w:ascii="Montserrat" w:eastAsia="Arial" w:hAnsi="Montserrat" w:cs="Arial"/>
          <w:color w:val="000000" w:themeColor="text1"/>
        </w:rPr>
        <w:t xml:space="preserve"> es sobre las narraciones literarias.</w:t>
      </w:r>
      <w:r w:rsidR="003776AD" w:rsidRPr="4C1677BE">
        <w:rPr>
          <w:rFonts w:ascii="Montserrat" w:eastAsia="Arial" w:hAnsi="Montserrat" w:cs="Arial"/>
          <w:color w:val="000000" w:themeColor="text1"/>
        </w:rPr>
        <w:t xml:space="preserve"> </w:t>
      </w:r>
      <w:r w:rsidRPr="4C1677BE">
        <w:rPr>
          <w:rFonts w:ascii="Montserrat" w:hAnsi="Montserrat"/>
        </w:rPr>
        <w:t>¿Lo recuerdas?</w:t>
      </w:r>
    </w:p>
    <w:p w14:paraId="1C21C044" w14:textId="55D9ABF8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1AA73CEF" w14:textId="0C86658A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Las narraciones literarias</w:t>
      </w:r>
      <w:r>
        <w:rPr>
          <w:rFonts w:ascii="Montserrat" w:eastAsia="Arial" w:hAnsi="Montserrat" w:cs="Arial"/>
          <w:color w:val="000000" w:themeColor="text1"/>
        </w:rPr>
        <w:t>,</w:t>
      </w:r>
      <w:r w:rsidRPr="00771CBC">
        <w:rPr>
          <w:rFonts w:ascii="Montserrat" w:eastAsia="Arial" w:hAnsi="Montserrat" w:cs="Arial"/>
          <w:color w:val="000000" w:themeColor="text1"/>
        </w:rPr>
        <w:t xml:space="preserve"> son el cuen</w:t>
      </w:r>
      <w:r w:rsidR="00843B33">
        <w:rPr>
          <w:rFonts w:ascii="Montserrat" w:eastAsia="Arial" w:hAnsi="Montserrat" w:cs="Arial"/>
          <w:color w:val="000000" w:themeColor="text1"/>
        </w:rPr>
        <w:t>to, las fábulas y las leyendas, a</w:t>
      </w:r>
      <w:r>
        <w:rPr>
          <w:rFonts w:ascii="Montserrat" w:eastAsia="Arial" w:hAnsi="Montserrat" w:cs="Arial"/>
          <w:color w:val="000000" w:themeColor="text1"/>
        </w:rPr>
        <w:t xml:space="preserve">unque estos tres géneros, </w:t>
      </w:r>
      <w:r w:rsidRPr="00771CBC">
        <w:rPr>
          <w:rFonts w:ascii="Montserrat" w:eastAsia="Arial" w:hAnsi="Montserrat" w:cs="Arial"/>
          <w:color w:val="000000" w:themeColor="text1"/>
        </w:rPr>
        <w:t>también pueden formar parte de la tradición oral, esto quiere decir que se transmiten de boca en boca y de generación en generación.</w:t>
      </w:r>
    </w:p>
    <w:p w14:paraId="4CEC99C1" w14:textId="44CA1AAA" w:rsid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n</w:t>
      </w:r>
      <w:r w:rsidRPr="00771CBC">
        <w:rPr>
          <w:rFonts w:ascii="Montserrat" w:eastAsia="Arial" w:hAnsi="Montserrat" w:cs="Arial"/>
          <w:color w:val="000000" w:themeColor="text1"/>
        </w:rPr>
        <w:t xml:space="preserve"> </w:t>
      </w:r>
      <w:r w:rsidR="001E4656">
        <w:rPr>
          <w:rFonts w:ascii="Montserrat" w:eastAsia="Arial" w:hAnsi="Montserrat" w:cs="Arial"/>
          <w:color w:val="000000" w:themeColor="text1"/>
        </w:rPr>
        <w:t>sesiones</w:t>
      </w:r>
      <w:r w:rsidRPr="00771CBC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anteriores observaste,</w:t>
      </w:r>
      <w:r w:rsidRPr="00771CBC">
        <w:rPr>
          <w:rFonts w:ascii="Montserrat" w:eastAsia="Arial" w:hAnsi="Montserrat" w:cs="Arial"/>
          <w:color w:val="000000" w:themeColor="text1"/>
        </w:rPr>
        <w:t xml:space="preserve"> las caracte</w:t>
      </w:r>
      <w:r>
        <w:rPr>
          <w:rFonts w:ascii="Montserrat" w:eastAsia="Arial" w:hAnsi="Montserrat" w:cs="Arial"/>
          <w:color w:val="000000" w:themeColor="text1"/>
        </w:rPr>
        <w:t>rísticas de cada una y analiza</w:t>
      </w:r>
      <w:r w:rsidRPr="00771CBC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771CBC">
        <w:rPr>
          <w:rFonts w:ascii="Montserrat" w:eastAsia="Arial" w:hAnsi="Montserrat" w:cs="Arial"/>
          <w:color w:val="000000" w:themeColor="text1"/>
        </w:rPr>
        <w:t xml:space="preserve"> algunos ejempl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F22156C" w14:textId="77777777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7718113" w14:textId="0608B670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4C1677BE">
        <w:rPr>
          <w:rFonts w:ascii="Montserrat" w:eastAsia="Arial" w:hAnsi="Montserrat" w:cs="Arial"/>
          <w:color w:val="000000" w:themeColor="text1"/>
        </w:rPr>
        <w:t xml:space="preserve">El repaso de este </w:t>
      </w:r>
      <w:r w:rsidR="69ADF60F" w:rsidRPr="4C1677BE">
        <w:rPr>
          <w:rFonts w:ascii="Montserrat" w:eastAsia="Arial" w:hAnsi="Montserrat" w:cs="Arial"/>
          <w:color w:val="000000" w:themeColor="text1"/>
        </w:rPr>
        <w:t>tema</w:t>
      </w:r>
      <w:r w:rsidRPr="4C1677BE">
        <w:rPr>
          <w:rFonts w:ascii="Montserrat" w:eastAsia="Arial" w:hAnsi="Montserrat" w:cs="Arial"/>
          <w:color w:val="000000" w:themeColor="text1"/>
        </w:rPr>
        <w:t xml:space="preserve"> será por medio de un ejercicio</w:t>
      </w:r>
      <w:r w:rsidR="00843B33" w:rsidRPr="4C1677BE">
        <w:rPr>
          <w:rFonts w:ascii="Montserrat" w:eastAsia="Arial" w:hAnsi="Montserrat" w:cs="Arial"/>
          <w:color w:val="000000" w:themeColor="text1"/>
        </w:rPr>
        <w:t xml:space="preserve"> de tripas de gato, ¿C</w:t>
      </w:r>
      <w:r w:rsidRPr="4C1677BE">
        <w:rPr>
          <w:rFonts w:ascii="Montserrat" w:eastAsia="Arial" w:hAnsi="Montserrat" w:cs="Arial"/>
          <w:color w:val="000000" w:themeColor="text1"/>
        </w:rPr>
        <w:t>onoces cómo se juega?</w:t>
      </w:r>
    </w:p>
    <w:p w14:paraId="125F7805" w14:textId="738C06A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E7D5EF" w14:textId="4E814B3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Se trata de unir una cosa con otra por medio d</w:t>
      </w:r>
      <w:r>
        <w:rPr>
          <w:rFonts w:ascii="Montserrat" w:eastAsia="Arial" w:hAnsi="Montserrat" w:cs="Arial"/>
          <w:color w:val="000000" w:themeColor="text1"/>
        </w:rPr>
        <w:t xml:space="preserve">e líneas, pero sin cruzarlas. </w:t>
      </w:r>
      <w:r w:rsidRPr="00771CBC">
        <w:rPr>
          <w:rFonts w:ascii="Montserrat" w:eastAsia="Arial" w:hAnsi="Montserrat" w:cs="Arial"/>
          <w:color w:val="000000" w:themeColor="text1"/>
        </w:rPr>
        <w:t>¡Es muy divertido!</w:t>
      </w:r>
    </w:p>
    <w:p w14:paraId="69BAE5A3" w14:textId="77777777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5C9BF596" w14:textId="20F009C7" w:rsidR="00771CBC" w:rsidRDefault="00771CBC" w:rsidP="00A817BB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val="en-US"/>
        </w:rPr>
        <w:drawing>
          <wp:inline distT="0" distB="0" distL="0" distR="0" wp14:anchorId="33B3D795" wp14:editId="6C45A084">
            <wp:extent cx="4542475" cy="3325091"/>
            <wp:effectExtent l="19050" t="19050" r="10795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025" cy="33518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FE2D2C" w14:textId="0F179B66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17B14431" w14:textId="31A9D112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</w:t>
      </w:r>
      <w:r w:rsidRPr="00771CBC">
        <w:rPr>
          <w:rFonts w:ascii="Montserrat" w:eastAsia="Arial" w:hAnsi="Montserrat" w:cs="Arial"/>
          <w:color w:val="000000" w:themeColor="text1"/>
        </w:rPr>
        <w:t xml:space="preserve">s a unir las diferentes narraciones literarias con sus respectivas características. Primero </w:t>
      </w:r>
      <w:r>
        <w:rPr>
          <w:rFonts w:ascii="Montserrat" w:eastAsia="Arial" w:hAnsi="Montserrat" w:cs="Arial"/>
          <w:color w:val="000000" w:themeColor="text1"/>
        </w:rPr>
        <w:t>tienes</w:t>
      </w:r>
      <w:r w:rsidRPr="00771CBC">
        <w:rPr>
          <w:rFonts w:ascii="Montserrat" w:eastAsia="Arial" w:hAnsi="Montserrat" w:cs="Arial"/>
          <w:color w:val="000000" w:themeColor="text1"/>
        </w:rPr>
        <w:t xml:space="preserve"> que leer las características y después unirlas a la narración correspondiente.</w:t>
      </w:r>
    </w:p>
    <w:p w14:paraId="0FA8EDDC" w14:textId="5EB9BBB4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62DDBB" w14:textId="31A75A2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Dice así:</w:t>
      </w:r>
    </w:p>
    <w:p w14:paraId="02E1192C" w14:textId="108F5E5E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3E429" w14:textId="69EACCA0" w:rsidR="00771CBC" w:rsidRDefault="00771CBC" w:rsidP="00843B3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771CBC">
        <w:rPr>
          <w:rFonts w:ascii="Montserrat" w:eastAsia="Arial" w:hAnsi="Montserrat" w:cs="Arial"/>
          <w:lang w:val="es-ES"/>
        </w:rPr>
        <w:t>Son cortas, sus personajes son animales, expresan una moraleja y reflejan la forma de ser de los seres humanos</w:t>
      </w:r>
      <w:r w:rsidR="00843B33">
        <w:rPr>
          <w:rFonts w:ascii="Montserrat" w:eastAsia="Arial" w:hAnsi="Montserrat" w:cs="Arial"/>
          <w:lang w:val="es-ES"/>
        </w:rPr>
        <w:t>.</w:t>
      </w:r>
    </w:p>
    <w:p w14:paraId="6FB9137A" w14:textId="77777777" w:rsidR="002B2521" w:rsidRPr="00771CBC" w:rsidRDefault="002B2521" w:rsidP="00843B3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C231AB" w14:textId="2E71AA53" w:rsidR="00771CBC" w:rsidRDefault="00843B33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93ADC5D" wp14:editId="372D8F9A">
                <wp:extent cx="1104900" cy="333375"/>
                <wp:effectExtent l="0" t="0" r="19050" b="28575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EC88" w14:textId="0E5EBE3F" w:rsidR="00771CBC" w:rsidRPr="00B948B7" w:rsidRDefault="00B948B7" w:rsidP="00771CB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 w:rsidRPr="00B948B7"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Fáb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ADC5D" id="Rectángulo 16" o:spid="_x0000_s1030" style="width: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" filled="f" strokecolor="black [3213]" strokeweight=".5pt">
                <v:textbox>
                  <w:txbxContent>
                    <w:p w14:paraId="0D6EEC88" w14:textId="0E5EBE3F" w:rsidR="00771CBC" w:rsidRPr="00B948B7" w:rsidRDefault="00B948B7" w:rsidP="00771CBC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 w:rsidRPr="00B948B7">
                        <w:rPr>
                          <w:rFonts w:ascii="Montserrat" w:hAnsi="Montserrat"/>
                          <w:b/>
                          <w:color w:val="CC00FF"/>
                        </w:rPr>
                        <w:t>Fábu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862220" w14:textId="0BD80F5A" w:rsid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5FE9A1FE" w14:textId="681510BC" w:rsidR="00874C77" w:rsidRPr="00874C77" w:rsidRDefault="00874C7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874C77">
        <w:rPr>
          <w:rFonts w:ascii="Montserrat" w:hAnsi="Montserrat"/>
        </w:rPr>
        <w:t>Recuerdas que observaste</w:t>
      </w:r>
      <w:r w:rsidRPr="00874C77">
        <w:rPr>
          <w:rFonts w:ascii="Montserrat" w:eastAsia="Arial" w:hAnsi="Montserrat" w:cs="Arial"/>
          <w:lang w:val="es-ES"/>
        </w:rPr>
        <w:t xml:space="preserve"> la fábula de la abejita y la paloma</w:t>
      </w:r>
      <w:r>
        <w:rPr>
          <w:rFonts w:ascii="Montserrat" w:eastAsia="Arial" w:hAnsi="Montserrat" w:cs="Arial"/>
          <w:lang w:val="es-ES"/>
        </w:rPr>
        <w:t>?</w:t>
      </w:r>
    </w:p>
    <w:p w14:paraId="2F419BFD" w14:textId="46985E7B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2D686CD1" w14:textId="053718D1" w:rsidR="00771CBC" w:rsidRPr="00771CBC" w:rsidRDefault="00771CBC" w:rsidP="00A817BB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val="en-US"/>
        </w:rPr>
        <w:drawing>
          <wp:inline distT="0" distB="0" distL="0" distR="0" wp14:anchorId="2DBFB1CA" wp14:editId="6001C452">
            <wp:extent cx="5034915" cy="4495800"/>
            <wp:effectExtent l="19050" t="19050" r="1333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904" cy="45288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BCE02E" w14:textId="6C66C712" w:rsidR="00E339D7" w:rsidRPr="00874C7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19CECA51" w14:textId="77777777" w:rsidR="00843B33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A553F32" w14:textId="3ED55947" w:rsidR="00771CBC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La fábula, que como ya observaste, se trata de una narración muy breve.</w:t>
      </w:r>
    </w:p>
    <w:p w14:paraId="486335F9" w14:textId="211A6515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A49606" w14:textId="1F3DC038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Los personajes son animales, pero animales que reflejan actitudes humanas.</w:t>
      </w:r>
    </w:p>
    <w:p w14:paraId="17F93221" w14:textId="4E04CD71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BBE017" w14:textId="77777777" w:rsidR="000B153E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Y lo que</w:t>
      </w:r>
      <w:r w:rsidR="001E4656">
        <w:rPr>
          <w:rFonts w:ascii="Montserrat" w:eastAsia="Arial" w:hAnsi="Montserrat" w:cs="Arial"/>
          <w:color w:val="000000" w:themeColor="text1"/>
        </w:rPr>
        <w:t xml:space="preserve"> te </w:t>
      </w:r>
      <w:r w:rsidRPr="00874C77">
        <w:rPr>
          <w:rFonts w:ascii="Montserrat" w:eastAsia="Arial" w:hAnsi="Montserrat" w:cs="Arial"/>
          <w:color w:val="000000" w:themeColor="text1"/>
        </w:rPr>
        <w:t xml:space="preserve">enseñan, es decir la moraleja, es una especie de consejo con valor universal. </w:t>
      </w:r>
    </w:p>
    <w:p w14:paraId="480DB62F" w14:textId="77777777" w:rsidR="000B153E" w:rsidRDefault="000B153E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EB1577" w14:textId="2190B8C9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 xml:space="preserve">Algo que aplica a todas las </w:t>
      </w:r>
      <w:r w:rsidR="00843B33">
        <w:rPr>
          <w:rFonts w:ascii="Montserrat" w:eastAsia="Arial" w:hAnsi="Montserrat" w:cs="Arial"/>
          <w:color w:val="000000" w:themeColor="text1"/>
        </w:rPr>
        <w:t>personas, p</w:t>
      </w:r>
      <w:r w:rsidRPr="00874C77">
        <w:rPr>
          <w:rFonts w:ascii="Montserrat" w:eastAsia="Arial" w:hAnsi="Montserrat" w:cs="Arial"/>
          <w:color w:val="000000" w:themeColor="text1"/>
        </w:rPr>
        <w:t>or ejemplo, en esa fábula de la abeja y la paloma, la enseñanza es que hay que hacer el bien a los demás.</w:t>
      </w:r>
    </w:p>
    <w:p w14:paraId="55B2D2DC" w14:textId="4850249A" w:rsidR="00771CBC" w:rsidRPr="00874C77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45990A40" w14:textId="1EF3DE08" w:rsidR="00771CBC" w:rsidRDefault="008A3B96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dice:</w:t>
      </w:r>
    </w:p>
    <w:p w14:paraId="0C99AD0E" w14:textId="7E90A4E2" w:rsid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E127827" w14:textId="18997059" w:rsidR="008A3B96" w:rsidRPr="008A3B96" w:rsidRDefault="008A3B96" w:rsidP="000B153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eastAsia="Arial" w:hAnsi="Montserrat" w:cs="Arial"/>
          <w:lang w:val="es-ES"/>
        </w:rPr>
        <w:t>Puede estar narrado en primera o tercera persona, es breve y con pocos personajes y tiene introducción, nudo y desenlace.</w:t>
      </w:r>
    </w:p>
    <w:p w14:paraId="60541655" w14:textId="14E9B371" w:rsidR="00771CBC" w:rsidRPr="008A3B96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6495B37D" w14:textId="780D38A9" w:rsidR="00771CBC" w:rsidRDefault="008A3B96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A2D2B1A" wp14:editId="270B5D42">
                <wp:extent cx="964641" cy="286378"/>
                <wp:effectExtent l="0" t="0" r="26035" b="1905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1" cy="2863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45CB" w14:textId="4CB565E3" w:rsidR="008A3B96" w:rsidRPr="00B948B7" w:rsidRDefault="008A3B96" w:rsidP="008A3B9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D2B1A" id="Rectángulo 17" o:spid="_x0000_s1031" style="width:75.9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" filled="f" strokecolor="black [3213]" strokeweight=".5pt">
                <v:textbox>
                  <w:txbxContent>
                    <w:p w14:paraId="1B9245CB" w14:textId="4CB565E3" w:rsidR="008A3B96" w:rsidRPr="00B948B7" w:rsidRDefault="008A3B96" w:rsidP="008A3B96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Cue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43DB50" w14:textId="1BFA9AB1" w:rsid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B98ED19" w14:textId="2CDF0FE7" w:rsidR="008A3B96" w:rsidRP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eastAsia="Arial" w:hAnsi="Montserrat" w:cs="Arial"/>
          <w:color w:val="000000" w:themeColor="text1"/>
        </w:rPr>
        <w:t>Recuerda que los cuentos tienen una estructura muy particular.</w:t>
      </w:r>
    </w:p>
    <w:p w14:paraId="35DF00F3" w14:textId="4734411E" w:rsidR="008A3B96" w:rsidRP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3AB309BE" w14:textId="0E86C474" w:rsidR="008A3B96" w:rsidRDefault="005F721A" w:rsidP="00A817BB">
      <w:pPr>
        <w:spacing w:after="0" w:line="240" w:lineRule="auto"/>
        <w:jc w:val="center"/>
        <w:rPr>
          <w:rFonts w:ascii="Montserrat" w:hAnsi="Montserrat"/>
        </w:rPr>
      </w:pPr>
      <w:r w:rsidRPr="005F721A">
        <w:rPr>
          <w:noProof/>
          <w:lang w:val="en-US"/>
        </w:rPr>
        <w:drawing>
          <wp:inline distT="0" distB="0" distL="0" distR="0" wp14:anchorId="632B4A5D" wp14:editId="5EF77933">
            <wp:extent cx="4620144" cy="3400425"/>
            <wp:effectExtent l="19050" t="19050" r="2857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890" cy="3423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377814" w14:textId="755C0D80" w:rsidR="008A3B96" w:rsidRPr="005F721A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D6F1C13" w14:textId="77777777" w:rsidR="000B153E" w:rsidRDefault="000B153E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7ED1AC" w14:textId="760A8A78" w:rsidR="005F721A" w:rsidRPr="005F721A" w:rsidRDefault="005F721A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721A">
        <w:rPr>
          <w:rFonts w:ascii="Montserrat" w:eastAsia="Arial" w:hAnsi="Montserrat" w:cs="Arial"/>
          <w:color w:val="000000" w:themeColor="text1"/>
        </w:rPr>
        <w:t>Tienen un inicio, donde se presentan los personajes y la situación.</w:t>
      </w:r>
    </w:p>
    <w:p w14:paraId="66E50ADC" w14:textId="7BDE928E" w:rsidR="005F721A" w:rsidRPr="005F721A" w:rsidRDefault="005F721A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2EF9B7" w14:textId="1F1B9885" w:rsidR="005F721A" w:rsidRPr="005F721A" w:rsidRDefault="003755D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Un desarrollo, donde ves que</w:t>
      </w:r>
      <w:r w:rsidR="005F721A" w:rsidRPr="005F721A">
        <w:rPr>
          <w:rFonts w:ascii="Montserrat" w:eastAsia="Arial" w:hAnsi="Montserrat" w:cs="Arial"/>
          <w:color w:val="000000" w:themeColor="text1"/>
        </w:rPr>
        <w:t xml:space="preserve"> es lo que pasa, donde se muestra la trama y también el nudo, que es el momento más importante del cuento</w:t>
      </w:r>
      <w:r w:rsidR="000B153E">
        <w:rPr>
          <w:rFonts w:ascii="Montserrat" w:eastAsia="Arial" w:hAnsi="Montserrat" w:cs="Arial"/>
          <w:color w:val="000000" w:themeColor="text1"/>
        </w:rPr>
        <w:t xml:space="preserve">, </w:t>
      </w:r>
      <w:r w:rsidR="005F721A" w:rsidRPr="005F721A">
        <w:rPr>
          <w:rFonts w:ascii="Montserrat" w:eastAsia="Arial" w:hAnsi="Montserrat" w:cs="Arial"/>
          <w:color w:val="000000" w:themeColor="text1"/>
        </w:rPr>
        <w:t>finalmente un desenlace, donde la situación del nudo se resuelve.</w:t>
      </w:r>
    </w:p>
    <w:p w14:paraId="07F9A139" w14:textId="0EAAB065" w:rsidR="005F721A" w:rsidRPr="005F721A" w:rsidRDefault="005F721A" w:rsidP="00A817BB">
      <w:pPr>
        <w:spacing w:after="0" w:line="240" w:lineRule="auto"/>
        <w:jc w:val="both"/>
        <w:rPr>
          <w:rFonts w:ascii="Montserrat" w:hAnsi="Montserrat"/>
        </w:rPr>
      </w:pPr>
    </w:p>
    <w:p w14:paraId="3A4E7979" w14:textId="23B2F905" w:rsid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E65BF">
        <w:rPr>
          <w:rFonts w:ascii="Montserrat" w:hAnsi="Montserrat"/>
        </w:rPr>
        <w:t>última</w:t>
      </w:r>
      <w:r>
        <w:rPr>
          <w:rFonts w:ascii="Montserrat" w:hAnsi="Montserrat"/>
        </w:rPr>
        <w:t>, se observa un poco difícil para unirlas sin tocar las otras líneas, pero siempre hay que intentarlo.</w:t>
      </w:r>
    </w:p>
    <w:p w14:paraId="0D754A37" w14:textId="77777777" w:rsidR="003755D2" w:rsidRP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453DDE5E" w14:textId="7D64B5F5" w:rsidR="005F721A" w:rsidRPr="003755D2" w:rsidRDefault="003755D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rimero lee</w:t>
      </w:r>
      <w:r w:rsidR="000B153E">
        <w:rPr>
          <w:rFonts w:ascii="Montserrat" w:eastAsia="Arial" w:hAnsi="Montserrat" w:cs="Arial"/>
          <w:color w:val="000000" w:themeColor="text1"/>
        </w:rPr>
        <w:t xml:space="preserve"> las características, d</w:t>
      </w:r>
      <w:r w:rsidRPr="003755D2">
        <w:rPr>
          <w:rFonts w:ascii="Montserrat" w:eastAsia="Arial" w:hAnsi="Montserrat" w:cs="Arial"/>
          <w:color w:val="000000" w:themeColor="text1"/>
        </w:rPr>
        <w:t>ice así:</w:t>
      </w:r>
    </w:p>
    <w:p w14:paraId="31BA10CB" w14:textId="4A22FD62" w:rsidR="003755D2" w:rsidRPr="003755D2" w:rsidRDefault="003755D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5F76F0" w14:textId="2E6C11BF" w:rsidR="003755D2" w:rsidRPr="003755D2" w:rsidRDefault="003755D2" w:rsidP="000B153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755D2">
        <w:rPr>
          <w:rFonts w:ascii="Montserrat" w:eastAsia="Arial" w:hAnsi="Montserrat" w:cs="Arial"/>
          <w:lang w:val="es-ES"/>
        </w:rPr>
        <w:t>Relato popular transmitido por tradición oral, apegado un poco a la realidad y un poco a la fantasía.</w:t>
      </w:r>
    </w:p>
    <w:p w14:paraId="228F7E52" w14:textId="3B980CDE" w:rsidR="005F721A" w:rsidRPr="003755D2" w:rsidRDefault="005F721A" w:rsidP="00A817BB">
      <w:pPr>
        <w:spacing w:after="0" w:line="240" w:lineRule="auto"/>
        <w:jc w:val="both"/>
        <w:rPr>
          <w:rFonts w:ascii="Montserrat" w:hAnsi="Montserrat"/>
        </w:rPr>
      </w:pPr>
    </w:p>
    <w:p w14:paraId="424E20FD" w14:textId="533270E5" w:rsidR="005F721A" w:rsidRPr="005F721A" w:rsidRDefault="003755D2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A056266" wp14:editId="30FEE324">
                <wp:extent cx="990600" cy="361950"/>
                <wp:effectExtent l="0" t="0" r="19050" b="1905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E6C9" w14:textId="1D264F67" w:rsidR="003755D2" w:rsidRPr="00B948B7" w:rsidRDefault="003755D2" w:rsidP="003755D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Ley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56266" id="Rectángulo 19" o:spid="_x0000_s1032" style="width:7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" filled="f" strokecolor="black [3213]" strokeweight=".5pt">
                <v:textbox>
                  <w:txbxContent>
                    <w:p w14:paraId="3FB9E6C9" w14:textId="1D264F67" w:rsidR="003755D2" w:rsidRPr="00B948B7" w:rsidRDefault="003755D2" w:rsidP="003755D2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Ley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730C12" w14:textId="77777777" w:rsidR="000B153E" w:rsidRDefault="000B153E" w:rsidP="00A817BB">
      <w:pPr>
        <w:spacing w:after="0" w:line="240" w:lineRule="auto"/>
        <w:jc w:val="both"/>
        <w:rPr>
          <w:rFonts w:ascii="Montserrat" w:hAnsi="Montserrat"/>
        </w:rPr>
      </w:pPr>
    </w:p>
    <w:p w14:paraId="3FA66F2C" w14:textId="02228C75" w:rsidR="003755D2" w:rsidRDefault="00FC4981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con cuidado, sin cruzar ninguna línea, q</w:t>
      </w:r>
      <w:r w:rsidR="003755D2">
        <w:rPr>
          <w:rFonts w:ascii="Montserrat" w:hAnsi="Montserrat"/>
        </w:rPr>
        <w:t>uedaría así:</w:t>
      </w:r>
    </w:p>
    <w:p w14:paraId="1D149C2C" w14:textId="3AB7FA62" w:rsid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3F0D64E2" w14:textId="48D213AD" w:rsidR="003755D2" w:rsidRDefault="003755D2" w:rsidP="00A817BB">
      <w:pPr>
        <w:spacing w:after="0" w:line="240" w:lineRule="auto"/>
        <w:jc w:val="center"/>
        <w:rPr>
          <w:rFonts w:ascii="Montserrat" w:hAnsi="Montserrat"/>
        </w:rPr>
      </w:pPr>
      <w:r w:rsidRPr="003755D2">
        <w:rPr>
          <w:noProof/>
          <w:lang w:val="en-US"/>
        </w:rPr>
        <w:drawing>
          <wp:inline distT="0" distB="0" distL="0" distR="0" wp14:anchorId="3E49A72B" wp14:editId="7FC7182A">
            <wp:extent cx="4568377" cy="3362325"/>
            <wp:effectExtent l="19050" t="19050" r="2286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298" cy="33887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D7183" w14:textId="5078ACB2" w:rsidR="003755D2" w:rsidRPr="00473EA4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216B7E99" w14:textId="6BA7AE95" w:rsidR="00473EA4" w:rsidRPr="00473EA4" w:rsidRDefault="00473EA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73EA4">
        <w:rPr>
          <w:rFonts w:ascii="Montserrat" w:eastAsia="Arial" w:hAnsi="Montserrat" w:cs="Arial"/>
          <w:color w:val="000000" w:themeColor="text1"/>
        </w:rPr>
        <w:t>Fue muy fácil, pues las características de las narraciones</w:t>
      </w:r>
      <w:r w:rsidR="000B153E">
        <w:rPr>
          <w:rFonts w:ascii="Montserrat" w:eastAsia="Arial" w:hAnsi="Montserrat" w:cs="Arial"/>
          <w:color w:val="000000" w:themeColor="text1"/>
        </w:rPr>
        <w:t xml:space="preserve"> literarias no son complicadas, s</w:t>
      </w:r>
      <w:r w:rsidRPr="00473EA4">
        <w:rPr>
          <w:rFonts w:ascii="Montserrat" w:eastAsia="Arial" w:hAnsi="Montserrat" w:cs="Arial"/>
          <w:color w:val="000000" w:themeColor="text1"/>
        </w:rPr>
        <w:t>on características diferentes, pero que le dan a cada tipo de narración un carácter muy particular.</w:t>
      </w:r>
    </w:p>
    <w:p w14:paraId="5855E1C7" w14:textId="71C3715F" w:rsidR="003755D2" w:rsidRPr="00D3409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71E140CB" w14:textId="74F1606F" w:rsidR="003755D2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Otra cosa que es importante que recuerdes, es la forma en que las narraciones literarias asimilan la influencia del contexto social.</w:t>
      </w:r>
    </w:p>
    <w:p w14:paraId="62F14FA4" w14:textId="6B0D8B4A" w:rsidR="003755D2" w:rsidRPr="00D3409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01A59796" w14:textId="021FA1C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Algunos rasgos o detalles se transforman dependiendo de la región donde viven quienes cuentan las narraciones.</w:t>
      </w:r>
    </w:p>
    <w:p w14:paraId="128E9422" w14:textId="02D5965A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F5B570" w14:textId="5BC5769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Esto es particularmente notorio en las narracion</w:t>
      </w:r>
      <w:r w:rsidR="00D34097">
        <w:rPr>
          <w:rFonts w:ascii="Montserrat" w:eastAsia="Arial" w:hAnsi="Montserrat" w:cs="Arial"/>
          <w:color w:val="000000" w:themeColor="text1"/>
        </w:rPr>
        <w:t>es orales, las que, como se mencionó</w:t>
      </w:r>
      <w:r w:rsidRPr="00D34097">
        <w:rPr>
          <w:rFonts w:ascii="Montserrat" w:eastAsia="Arial" w:hAnsi="Montserrat" w:cs="Arial"/>
          <w:color w:val="000000" w:themeColor="text1"/>
        </w:rPr>
        <w:t>, se transmiten de boca en boca y de generación en generación.</w:t>
      </w:r>
    </w:p>
    <w:p w14:paraId="35B848EA" w14:textId="79D21205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0A41EE" w14:textId="18DD954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Como la leyenda de la Llorona, de la que ya</w:t>
      </w:r>
      <w:r w:rsidR="00D34097">
        <w:rPr>
          <w:rFonts w:ascii="Montserrat" w:eastAsia="Arial" w:hAnsi="Montserrat" w:cs="Arial"/>
          <w:color w:val="000000" w:themeColor="text1"/>
        </w:rPr>
        <w:t xml:space="preserve"> se habló</w:t>
      </w:r>
      <w:r w:rsidRPr="00D34097">
        <w:rPr>
          <w:rFonts w:ascii="Montserrat" w:eastAsia="Arial" w:hAnsi="Montserrat" w:cs="Arial"/>
          <w:color w:val="000000" w:themeColor="text1"/>
        </w:rPr>
        <w:t>.</w:t>
      </w:r>
    </w:p>
    <w:p w14:paraId="68EDCF95" w14:textId="06416EC2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42C3F9" w14:textId="122AC89B" w:rsidR="00944AD3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Recuerdas</w:t>
      </w:r>
      <w:r w:rsidR="00944AD3" w:rsidRPr="00D34097">
        <w:rPr>
          <w:rFonts w:ascii="Montserrat" w:eastAsia="Arial" w:hAnsi="Montserrat" w:cs="Arial"/>
          <w:color w:val="000000" w:themeColor="text1"/>
        </w:rPr>
        <w:t xml:space="preserve"> que hay versiones que dicen que se aparece donde hay niños?</w:t>
      </w:r>
    </w:p>
    <w:p w14:paraId="023F8D45" w14:textId="5B1B4903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CCD3BB" w14:textId="676B63B8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Otras que se aparece en las calles de la Ciudad de México y otras que se aparece en Xochimilco.</w:t>
      </w:r>
    </w:p>
    <w:p w14:paraId="1DDD7CA3" w14:textId="5503372E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4BB817" w14:textId="62F914DB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</w:t>
      </w:r>
      <w:r w:rsidR="00944AD3" w:rsidRPr="00D34097">
        <w:rPr>
          <w:rFonts w:ascii="Montserrat" w:eastAsia="Arial" w:hAnsi="Montserrat" w:cs="Arial"/>
          <w:color w:val="000000" w:themeColor="text1"/>
        </w:rPr>
        <w:t>ay cosas que cambian dependiendo el contexto social, pero la idea principal se mantiene.</w:t>
      </w:r>
      <w:r w:rsidRPr="00D34097">
        <w:rPr>
          <w:rFonts w:ascii="Montserrat" w:eastAsia="Arial" w:hAnsi="Montserrat" w:cs="Arial"/>
          <w:color w:val="000000" w:themeColor="text1"/>
        </w:rPr>
        <w:t xml:space="preserve"> En el caso de la Llorona, </w:t>
      </w:r>
      <w:r>
        <w:rPr>
          <w:rFonts w:ascii="Montserrat" w:eastAsia="Arial" w:hAnsi="Montserrat" w:cs="Arial"/>
          <w:color w:val="000000" w:themeColor="text1"/>
        </w:rPr>
        <w:t>por ejemplo, observaste</w:t>
      </w:r>
      <w:r w:rsidRPr="00D34097">
        <w:rPr>
          <w:rFonts w:ascii="Montserrat" w:eastAsia="Arial" w:hAnsi="Montserrat" w:cs="Arial"/>
          <w:color w:val="000000" w:themeColor="text1"/>
        </w:rPr>
        <w:t xml:space="preserve"> que lo que no cambiaba era que anda penando y gritand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BC3E899" w14:textId="25BF3F3A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353285" w14:textId="56E1B6A5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D34097">
        <w:rPr>
          <w:rFonts w:ascii="Montserrat" w:eastAsia="Arial" w:hAnsi="Montserrat" w:cs="Arial"/>
          <w:color w:val="000000" w:themeColor="text1"/>
        </w:rPr>
        <w:t>n las fábulas pasa lo mismo y también en algun</w:t>
      </w:r>
      <w:r w:rsidR="000B153E">
        <w:rPr>
          <w:rFonts w:ascii="Montserrat" w:eastAsia="Arial" w:hAnsi="Montserrat" w:cs="Arial"/>
          <w:color w:val="000000" w:themeColor="text1"/>
        </w:rPr>
        <w:t>os cuentos de la tradición oral, p</w:t>
      </w:r>
      <w:r w:rsidRPr="00D34097">
        <w:rPr>
          <w:rFonts w:ascii="Montserrat" w:eastAsia="Arial" w:hAnsi="Montserrat" w:cs="Arial"/>
          <w:color w:val="000000" w:themeColor="text1"/>
        </w:rPr>
        <w:t xml:space="preserve">ueden cambiar algunas cosas, pero la idea central se mantiene o, en el caso de las fábulas, la moraleja. </w:t>
      </w:r>
      <w:r>
        <w:rPr>
          <w:rFonts w:ascii="Montserrat" w:eastAsia="Arial" w:hAnsi="Montserrat" w:cs="Arial"/>
          <w:color w:val="000000" w:themeColor="text1"/>
        </w:rPr>
        <w:t>E</w:t>
      </w:r>
      <w:r w:rsidRPr="00D34097">
        <w:rPr>
          <w:rFonts w:ascii="Montserrat" w:eastAsia="Arial" w:hAnsi="Montserrat" w:cs="Arial"/>
          <w:color w:val="000000" w:themeColor="text1"/>
        </w:rPr>
        <w:t>n las fábulas lo que suele mantenerse es la moraleja.</w:t>
      </w:r>
    </w:p>
    <w:p w14:paraId="436F33F7" w14:textId="554B072A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5EBFC2" w14:textId="11ADDDA6" w:rsidR="00D34097" w:rsidRDefault="00B1270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ió el repaso de hoy? ¿Recordaste con facilidad los temas?</w:t>
      </w:r>
    </w:p>
    <w:p w14:paraId="655BD20E" w14:textId="0E964924" w:rsidR="00B12704" w:rsidRDefault="00B1270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80ACB1" w14:textId="3E4F8C56" w:rsidR="00B12704" w:rsidRPr="00D34097" w:rsidRDefault="00B12704" w:rsidP="00A817B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12704">
        <w:rPr>
          <w:noProof/>
          <w:lang w:val="en-US"/>
        </w:rPr>
        <w:drawing>
          <wp:inline distT="0" distB="0" distL="0" distR="0" wp14:anchorId="0CC79F4E" wp14:editId="69BFFC00">
            <wp:extent cx="2564424" cy="1800225"/>
            <wp:effectExtent l="19050" t="19050" r="266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412" cy="1805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52B8A6" w14:textId="77777777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bookmarkStart w:id="0" w:name="_GoBack"/>
      <w:bookmarkEnd w:id="0"/>
    </w:p>
    <w:p w14:paraId="51CC6B14" w14:textId="3EF4830A" w:rsidR="003755D2" w:rsidRPr="00E339D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6F1A895C" w:rsidR="00B45C15" w:rsidRDefault="00B45C15" w:rsidP="00A817BB">
      <w:pPr>
        <w:spacing w:after="0" w:line="240" w:lineRule="auto"/>
        <w:rPr>
          <w:rFonts w:ascii="Montserrat" w:hAnsi="Montserrat"/>
          <w:b/>
        </w:rPr>
      </w:pPr>
    </w:p>
    <w:p w14:paraId="681477C5" w14:textId="77777777" w:rsidR="000B153E" w:rsidRPr="000B153E" w:rsidRDefault="000B153E" w:rsidP="00A817BB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A817B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1E292506">
            <wp:extent cx="2068975" cy="27241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3A2E2D" w:rsidP="00A817B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3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A214" w14:textId="77777777" w:rsidR="003A2E2D" w:rsidRDefault="003A2E2D" w:rsidP="002443C3">
      <w:pPr>
        <w:spacing w:after="0" w:line="240" w:lineRule="auto"/>
      </w:pPr>
      <w:r>
        <w:separator/>
      </w:r>
    </w:p>
  </w:endnote>
  <w:endnote w:type="continuationSeparator" w:id="0">
    <w:p w14:paraId="55EBB907" w14:textId="77777777" w:rsidR="003A2E2D" w:rsidRDefault="003A2E2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86AF" w14:textId="77777777" w:rsidR="003A2E2D" w:rsidRDefault="003A2E2D" w:rsidP="002443C3">
      <w:pPr>
        <w:spacing w:after="0" w:line="240" w:lineRule="auto"/>
      </w:pPr>
      <w:r>
        <w:separator/>
      </w:r>
    </w:p>
  </w:footnote>
  <w:footnote w:type="continuationSeparator" w:id="0">
    <w:p w14:paraId="435E475A" w14:textId="77777777" w:rsidR="003A2E2D" w:rsidRDefault="003A2E2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9E92"/>
      </v:shape>
    </w:pict>
  </w:numPicBullet>
  <w:numPicBullet w:numPicBulletId="1">
    <w:pict>
      <v:shape id="_x0000_i1031" type="#_x0000_t75" style="width:11.2pt;height:11.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32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4"/>
  </w:num>
  <w:num w:numId="11">
    <w:abstractNumId w:val="7"/>
  </w:num>
  <w:num w:numId="12">
    <w:abstractNumId w:val="40"/>
  </w:num>
  <w:num w:numId="13">
    <w:abstractNumId w:val="23"/>
  </w:num>
  <w:num w:numId="14">
    <w:abstractNumId w:val="27"/>
  </w:num>
  <w:num w:numId="15">
    <w:abstractNumId w:val="19"/>
  </w:num>
  <w:num w:numId="16">
    <w:abstractNumId w:val="29"/>
  </w:num>
  <w:num w:numId="17">
    <w:abstractNumId w:val="36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5"/>
  </w:num>
  <w:num w:numId="24">
    <w:abstractNumId w:val="39"/>
  </w:num>
  <w:num w:numId="25">
    <w:abstractNumId w:val="17"/>
  </w:num>
  <w:num w:numId="26">
    <w:abstractNumId w:val="26"/>
  </w:num>
  <w:num w:numId="27">
    <w:abstractNumId w:val="33"/>
  </w:num>
  <w:num w:numId="28">
    <w:abstractNumId w:val="12"/>
  </w:num>
  <w:num w:numId="29">
    <w:abstractNumId w:val="22"/>
  </w:num>
  <w:num w:numId="30">
    <w:abstractNumId w:val="30"/>
  </w:num>
  <w:num w:numId="31">
    <w:abstractNumId w:val="34"/>
  </w:num>
  <w:num w:numId="32">
    <w:abstractNumId w:val="35"/>
  </w:num>
  <w:num w:numId="33">
    <w:abstractNumId w:val="15"/>
  </w:num>
  <w:num w:numId="34">
    <w:abstractNumId w:val="11"/>
  </w:num>
  <w:num w:numId="35">
    <w:abstractNumId w:val="13"/>
  </w:num>
  <w:num w:numId="36">
    <w:abstractNumId w:val="37"/>
  </w:num>
  <w:num w:numId="37">
    <w:abstractNumId w:val="4"/>
  </w:num>
  <w:num w:numId="38">
    <w:abstractNumId w:val="18"/>
  </w:num>
  <w:num w:numId="39">
    <w:abstractNumId w:val="28"/>
  </w:num>
  <w:num w:numId="40">
    <w:abstractNumId w:val="6"/>
  </w:num>
  <w:num w:numId="4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53E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521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E2D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65BF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52AB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4245"/>
    <w:rsid w:val="0083453A"/>
    <w:rsid w:val="00834B2B"/>
    <w:rsid w:val="00836FC4"/>
    <w:rsid w:val="00841D54"/>
    <w:rsid w:val="008422B1"/>
    <w:rsid w:val="00842386"/>
    <w:rsid w:val="00843B33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1F92"/>
    <w:rsid w:val="0094200F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4B05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C7A22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4097"/>
    <w:rsid w:val="00D35B22"/>
    <w:rsid w:val="00D35DBF"/>
    <w:rsid w:val="00D3608F"/>
    <w:rsid w:val="00D404DD"/>
    <w:rsid w:val="00D40966"/>
    <w:rsid w:val="00D40F65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3FC819A"/>
    <w:rsid w:val="261B0E8E"/>
    <w:rsid w:val="3CA86162"/>
    <w:rsid w:val="3FF1D5C1"/>
    <w:rsid w:val="4C1677BE"/>
    <w:rsid w:val="69ADF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A302-0D61-4637-8217-90A0A29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42:00Z</dcterms:created>
  <dcterms:modified xsi:type="dcterms:W3CDTF">2021-06-06T04:42:00Z</dcterms:modified>
</cp:coreProperties>
</file>